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FC6" w:rsidRDefault="00C23FC6" w:rsidP="004E1AB7">
      <w:pPr>
        <w:rPr>
          <w:rFonts w:ascii="Times New Roman" w:hAnsi="Times New Roman" w:cs="Times New Roman"/>
          <w:sz w:val="52"/>
          <w:szCs w:val="52"/>
        </w:rPr>
      </w:pPr>
    </w:p>
    <w:p w:rsidR="003A6EBD" w:rsidRDefault="004E1AB7" w:rsidP="004E1AB7">
      <w:pPr>
        <w:ind w:left="1843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4D69AC69" wp14:editId="6A081354">
            <wp:extent cx="3886200" cy="4000500"/>
            <wp:effectExtent l="0" t="0" r="0" b="0"/>
            <wp:docPr id="1" name="Рисунок 1" descr="C:\Users\Александр\AppData\Local\Microsoft\Windows\INetCache\Content.Word\hRP1zMS8Z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AppData\Local\Microsoft\Windows\INetCache\Content.Word\hRP1zMS8Zk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24" cy="39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83" w:rsidRPr="00C56868" w:rsidRDefault="00E04A6F" w:rsidP="00E04A6F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C56868"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="007C539A"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="00E762B3"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="00AB6E2F" w:rsidRPr="00C56868"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  <w:r w:rsidR="00AB6E2F" w:rsidRPr="00C56868">
        <w:rPr>
          <w:rFonts w:ascii="Times New Roman" w:hAnsi="Times New Roman" w:cs="Times New Roman"/>
          <w:b/>
          <w:sz w:val="52"/>
          <w:szCs w:val="52"/>
        </w:rPr>
        <w:t>Международный</w:t>
      </w:r>
      <w:r w:rsidR="002D4F6D" w:rsidRPr="00C56868"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  <w:r w:rsidRPr="00C56868">
        <w:rPr>
          <w:rFonts w:ascii="Times New Roman" w:hAnsi="Times New Roman" w:cs="Times New Roman"/>
          <w:b/>
          <w:sz w:val="52"/>
          <w:szCs w:val="52"/>
        </w:rPr>
        <w:t>конкурс</w:t>
      </w:r>
      <w:r w:rsidR="002D4F6D" w:rsidRPr="00C56868">
        <w:rPr>
          <w:rFonts w:ascii="Times New Roman" w:hAnsi="Times New Roman" w:cs="Times New Roman"/>
          <w:b/>
          <w:sz w:val="52"/>
          <w:szCs w:val="52"/>
          <w:lang w:val="en-US"/>
        </w:rPr>
        <w:t xml:space="preserve"> </w:t>
      </w:r>
      <w:r w:rsidR="002D4F6D" w:rsidRPr="00C56868">
        <w:rPr>
          <w:rFonts w:ascii="Times New Roman" w:hAnsi="Times New Roman" w:cs="Times New Roman"/>
          <w:b/>
          <w:sz w:val="52"/>
          <w:szCs w:val="52"/>
        </w:rPr>
        <w:t>искусств</w:t>
      </w:r>
    </w:p>
    <w:p w:rsidR="002D4F6D" w:rsidRPr="00C56868" w:rsidRDefault="002D4F6D" w:rsidP="00E04A6F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C56868"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="007C539A"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="00E762B3">
        <w:rPr>
          <w:rFonts w:ascii="Times New Roman" w:hAnsi="Times New Roman" w:cs="Times New Roman"/>
          <w:b/>
          <w:sz w:val="52"/>
          <w:szCs w:val="52"/>
          <w:lang w:val="en-US"/>
        </w:rPr>
        <w:t>I</w:t>
      </w:r>
      <w:r w:rsidRPr="00C56868">
        <w:rPr>
          <w:rFonts w:ascii="Times New Roman" w:hAnsi="Times New Roman" w:cs="Times New Roman"/>
          <w:b/>
          <w:sz w:val="52"/>
          <w:szCs w:val="52"/>
          <w:lang w:val="en-US"/>
        </w:rPr>
        <w:t xml:space="preserve"> International art competition </w:t>
      </w:r>
    </w:p>
    <w:p w:rsidR="00E04A6F" w:rsidRPr="000E2378" w:rsidRDefault="002D4F6D" w:rsidP="00E04A6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E2378">
        <w:rPr>
          <w:rFonts w:ascii="Times New Roman" w:hAnsi="Times New Roman" w:cs="Times New Roman"/>
          <w:b/>
          <w:sz w:val="52"/>
          <w:szCs w:val="52"/>
        </w:rPr>
        <w:t>«</w:t>
      </w:r>
      <w:proofErr w:type="spellStart"/>
      <w:r w:rsidR="004E1AB7">
        <w:rPr>
          <w:rFonts w:ascii="Times New Roman" w:hAnsi="Times New Roman" w:cs="Times New Roman"/>
          <w:b/>
          <w:sz w:val="52"/>
          <w:szCs w:val="52"/>
          <w:lang w:val="en-US"/>
        </w:rPr>
        <w:t>MuzART</w:t>
      </w:r>
      <w:proofErr w:type="spellEnd"/>
      <w:r w:rsidR="00E04A6F" w:rsidRPr="000E2378">
        <w:rPr>
          <w:rFonts w:ascii="Times New Roman" w:hAnsi="Times New Roman" w:cs="Times New Roman"/>
          <w:b/>
          <w:sz w:val="52"/>
          <w:szCs w:val="52"/>
        </w:rPr>
        <w:t>»</w:t>
      </w:r>
    </w:p>
    <w:p w:rsidR="003E521C" w:rsidRPr="000E2378" w:rsidRDefault="003E521C" w:rsidP="00E04A6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A34E0" w:rsidRPr="000A34E0" w:rsidRDefault="00E04A6F" w:rsidP="000A34E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E04A6F" w:rsidRDefault="00E04A6F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 конкурса</w:t>
      </w:r>
    </w:p>
    <w:p w:rsidR="003B7BD0" w:rsidRDefault="003B7BD0" w:rsidP="0096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к</w:t>
      </w:r>
      <w:r w:rsidR="00837334">
        <w:rPr>
          <w:rFonts w:ascii="Times New Roman" w:hAnsi="Times New Roman" w:cs="Times New Roman"/>
          <w:sz w:val="28"/>
          <w:szCs w:val="28"/>
        </w:rPr>
        <w:t>онкурс принимаются</w:t>
      </w:r>
      <w:r w:rsidR="007C539A" w:rsidRPr="007C539A">
        <w:rPr>
          <w:rFonts w:ascii="Times New Roman" w:hAnsi="Times New Roman" w:cs="Times New Roman"/>
          <w:sz w:val="28"/>
          <w:szCs w:val="28"/>
        </w:rPr>
        <w:t xml:space="preserve"> </w:t>
      </w:r>
      <w:r w:rsidR="007C539A" w:rsidRPr="007C539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C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AB7" w:rsidRPr="004E1AB7">
        <w:rPr>
          <w:rFonts w:ascii="Times New Roman" w:hAnsi="Times New Roman" w:cs="Times New Roman"/>
          <w:b/>
          <w:sz w:val="28"/>
          <w:szCs w:val="28"/>
        </w:rPr>
        <w:t>11</w:t>
      </w:r>
      <w:r w:rsidR="004E1AB7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837334" w:rsidRPr="007C5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F0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E1AB7">
        <w:rPr>
          <w:rFonts w:ascii="Times New Roman" w:hAnsi="Times New Roman" w:cs="Times New Roman"/>
          <w:b/>
          <w:sz w:val="28"/>
          <w:szCs w:val="28"/>
        </w:rPr>
        <w:t>1 мая 2022</w:t>
      </w:r>
      <w:r w:rsidRPr="007C539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B7BD0" w:rsidRDefault="003B7BD0" w:rsidP="0096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</w:t>
      </w:r>
      <w:r w:rsidR="00837334">
        <w:rPr>
          <w:rFonts w:ascii="Times New Roman" w:hAnsi="Times New Roman" w:cs="Times New Roman"/>
          <w:sz w:val="28"/>
          <w:szCs w:val="28"/>
        </w:rPr>
        <w:t xml:space="preserve">мотр видеозаписей жюри </w:t>
      </w:r>
      <w:r w:rsidR="004C0F0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E1AB7">
        <w:rPr>
          <w:rFonts w:ascii="Times New Roman" w:hAnsi="Times New Roman" w:cs="Times New Roman"/>
          <w:b/>
          <w:sz w:val="28"/>
          <w:szCs w:val="28"/>
        </w:rPr>
        <w:t>2 по 15</w:t>
      </w:r>
      <w:r w:rsidR="00837334" w:rsidRPr="000A3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AB7">
        <w:rPr>
          <w:rFonts w:ascii="Times New Roman" w:hAnsi="Times New Roman" w:cs="Times New Roman"/>
          <w:b/>
          <w:sz w:val="28"/>
          <w:szCs w:val="28"/>
        </w:rPr>
        <w:t>мая 2022</w:t>
      </w:r>
      <w:r w:rsidRPr="000A34E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BD0" w:rsidRPr="003B7BD0" w:rsidRDefault="00837334" w:rsidP="0096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– </w:t>
      </w:r>
      <w:r w:rsidR="004E1AB7">
        <w:rPr>
          <w:rFonts w:ascii="Times New Roman" w:hAnsi="Times New Roman" w:cs="Times New Roman"/>
          <w:b/>
          <w:sz w:val="28"/>
          <w:szCs w:val="28"/>
        </w:rPr>
        <w:t>16 мая 2022</w:t>
      </w:r>
      <w:r w:rsidR="003B7BD0" w:rsidRPr="000A34E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B7BD0">
        <w:rPr>
          <w:rFonts w:ascii="Times New Roman" w:hAnsi="Times New Roman" w:cs="Times New Roman"/>
          <w:sz w:val="28"/>
          <w:szCs w:val="28"/>
        </w:rPr>
        <w:t>.</w:t>
      </w:r>
    </w:p>
    <w:p w:rsidR="00E04A6F" w:rsidRDefault="00E04A6F" w:rsidP="00963F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A6F" w:rsidRDefault="00E04A6F" w:rsidP="00963F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сто проведения конкурса</w:t>
      </w:r>
    </w:p>
    <w:p w:rsidR="00E04A6F" w:rsidRPr="003A484E" w:rsidRDefault="00E04A6F" w:rsidP="003A48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4E">
        <w:rPr>
          <w:rFonts w:ascii="Times New Roman" w:eastAsia="Times New Roman" w:hAnsi="Times New Roman" w:cs="Times New Roman"/>
          <w:sz w:val="28"/>
          <w:szCs w:val="28"/>
        </w:rPr>
        <w:t>Дистанционно</w:t>
      </w:r>
    </w:p>
    <w:p w:rsidR="00E04A6F" w:rsidRDefault="00E04A6F" w:rsidP="00963F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A6F" w:rsidRDefault="00E04A6F" w:rsidP="00963F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ники конкурса</w:t>
      </w:r>
    </w:p>
    <w:p w:rsidR="00E04A6F" w:rsidRDefault="00B14531" w:rsidP="00963F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B3210D" w:rsidRPr="00B3210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К участию в конкурсе приглашаются обучающиеся и преподаватели, </w:t>
      </w:r>
      <w:r w:rsidR="00B3210D" w:rsidRPr="00B3210D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коллективы, хоры, оркестры, ансамбли</w:t>
      </w:r>
      <w:r w:rsidR="00B3210D" w:rsidRPr="00B3210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детских музыкальных школ, студий,</w:t>
      </w:r>
      <w:r w:rsidR="00B3210D" w:rsidRPr="00B3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ы учебных заведений </w:t>
      </w:r>
      <w:r w:rsidR="00B3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3210D" w:rsidRPr="00B3210D">
        <w:rPr>
          <w:rFonts w:ascii="Times New Roman" w:hAnsi="Times New Roman" w:cs="Times New Roman"/>
          <w:color w:val="000000" w:themeColor="text1"/>
          <w:sz w:val="28"/>
          <w:szCs w:val="28"/>
        </w:rPr>
        <w:t>области культуры</w:t>
      </w:r>
      <w:r w:rsidR="00B3210D" w:rsidRPr="00B3210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дошкольники, воспитатели,</w:t>
      </w:r>
      <w:r w:rsidR="00150464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обучающиеся и учителя общеобразовательных школ,</w:t>
      </w:r>
      <w:r w:rsidR="00B3210D" w:rsidRPr="00B3210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участники художестве</w:t>
      </w:r>
      <w:r w:rsidR="003B7BD0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нной самодеятельности и любители.</w:t>
      </w:r>
    </w:p>
    <w:p w:rsidR="00B3210D" w:rsidRDefault="00B3210D" w:rsidP="00963F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</w:p>
    <w:p w:rsidR="00B3210D" w:rsidRDefault="00B3210D" w:rsidP="00963F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B07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минации конкурса</w:t>
      </w:r>
    </w:p>
    <w:p w:rsidR="00B3210D" w:rsidRDefault="00B3210D" w:rsidP="00963F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 проводится по следующим </w:t>
      </w:r>
      <w:r w:rsidR="003833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ст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44A59" w:rsidRDefault="00C44A59" w:rsidP="00963F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539A" w:rsidRPr="002D6B9A" w:rsidRDefault="007C539A" w:rsidP="007C539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1"/>
          <w:szCs w:val="21"/>
          <w:u w:val="single"/>
        </w:rPr>
      </w:pPr>
      <w:r w:rsidRPr="00C44A59">
        <w:rPr>
          <w:b/>
          <w:bCs/>
          <w:color w:val="333333"/>
          <w:sz w:val="28"/>
          <w:szCs w:val="28"/>
          <w:u w:val="single"/>
        </w:rPr>
        <w:t>1</w:t>
      </w:r>
      <w:r w:rsidRPr="002D6B9A">
        <w:rPr>
          <w:b/>
          <w:bCs/>
          <w:color w:val="000000" w:themeColor="text1"/>
          <w:sz w:val="28"/>
          <w:szCs w:val="28"/>
          <w:u w:val="single"/>
        </w:rPr>
        <w:t xml:space="preserve">. Вокальное искусство </w:t>
      </w:r>
    </w:p>
    <w:p w:rsidR="007C539A" w:rsidRPr="002D6B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радный вокал</w:t>
      </w:r>
    </w:p>
    <w:p w:rsidR="007C539A" w:rsidRPr="00C44A59" w:rsidRDefault="007C539A" w:rsidP="007C53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родный вокал</w:t>
      </w: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азовый вокал</w:t>
      </w:r>
    </w:p>
    <w:p w:rsidR="007C539A" w:rsidRPr="00C44A59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адемический вокал</w:t>
      </w:r>
    </w:p>
    <w:p w:rsidR="007C539A" w:rsidRPr="00C44A59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льклорное творчество</w:t>
      </w:r>
    </w:p>
    <w:p w:rsidR="003A6EBD" w:rsidRPr="002D6B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ская или бардовская песня</w:t>
      </w:r>
    </w:p>
    <w:p w:rsidR="007C539A" w:rsidRPr="003A6EBD" w:rsidRDefault="007C539A" w:rsidP="007C53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6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.</w:t>
      </w:r>
      <w:r w:rsidRPr="00C44A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Хореографическое искусство</w:t>
      </w:r>
      <w:r w:rsidRPr="00C44A5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br/>
      </w: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й тан</w:t>
      </w: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ц</w:t>
      </w: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Классический танец</w:t>
      </w: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Народный танец</w:t>
      </w: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Народно-стилизованный танец</w:t>
      </w: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Эстрадный танец</w:t>
      </w: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Детский игровой танец</w:t>
      </w: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Бальные ансамбли</w:t>
      </w: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Уличный танец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D6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3. </w:t>
      </w:r>
      <w:r w:rsidRPr="00C44A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нструментальное исполнительство</w:t>
      </w:r>
    </w:p>
    <w:p w:rsidR="007C539A" w:rsidRPr="00C44A59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тепиано </w:t>
      </w:r>
    </w:p>
    <w:p w:rsidR="007C539A" w:rsidRPr="00C44A59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нно-смычковые инструменты: скрипка, альт, виолончель и др. </w:t>
      </w:r>
    </w:p>
    <w:p w:rsidR="007C539A" w:rsidRPr="00C44A59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ухов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ударные 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менты: труба, флейта, кларнет</w:t>
      </w: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аксофон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 </w:t>
      </w:r>
    </w:p>
    <w:p w:rsidR="007C539A" w:rsidRPr="00C44A59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ые инструменты: баян, аккордеон,</w:t>
      </w: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рмонь,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лалайка, домра, гитара и др. </w:t>
      </w:r>
    </w:p>
    <w:p w:rsidR="007C539A" w:rsidRPr="002D6B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радные и</w:t>
      </w: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трументы: синтезатор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ас-гитара, электро-</w:t>
      </w:r>
      <w:proofErr w:type="gramStart"/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ита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C539A" w:rsidRPr="00C44A59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</w:pPr>
      <w:r w:rsidRPr="002D6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4.</w:t>
      </w:r>
      <w:r w:rsidRPr="00C44A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Изобразительное искусство</w:t>
      </w:r>
    </w:p>
    <w:p w:rsidR="007C539A" w:rsidRPr="00C44A59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онкурс принимаются работы, выполненные в любой технике.</w:t>
      </w:r>
    </w:p>
    <w:p w:rsidR="007C539A" w:rsidRPr="00C44A59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</w:pPr>
      <w:r w:rsidRPr="002D6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5. </w:t>
      </w:r>
      <w:r w:rsidRPr="00C44A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Театральное искусство</w:t>
      </w:r>
    </w:p>
    <w:p w:rsidR="007C539A" w:rsidRPr="00C44A59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альные постановки - На конкурс нужно подготовить видеоролик (отрывок</w:t>
      </w: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спектакля, миниатюра – до 10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).</w:t>
      </w:r>
    </w:p>
    <w:p w:rsidR="007C539A" w:rsidRPr="00C44A59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u w:val="single"/>
        </w:rPr>
      </w:pPr>
      <w:r w:rsidRPr="002D6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6.</w:t>
      </w:r>
      <w:r w:rsidRPr="00C44A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Фотография</w:t>
      </w:r>
    </w:p>
    <w:p w:rsidR="007C539A" w:rsidRPr="00C44A59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Жанровая фотография</w:t>
      </w:r>
    </w:p>
    <w:p w:rsidR="007C539A" w:rsidRPr="00C44A59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ейзаж</w:t>
      </w:r>
    </w:p>
    <w:p w:rsidR="007C539A" w:rsidRPr="00C44A59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ртрет</w:t>
      </w:r>
    </w:p>
    <w:p w:rsidR="007C539A" w:rsidRPr="00C44A59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лора и фауна</w:t>
      </w:r>
    </w:p>
    <w:p w:rsidR="007C539A" w:rsidRPr="002D6B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конкурс от одного участника принимается одна работа на одну номинацию. Работа должна иметь название и краткое описание. Формат прилагаемых фотографий – </w:t>
      </w:r>
      <w:proofErr w:type="spellStart"/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C539A" w:rsidRPr="003B7BD0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B7B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7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Х</w:t>
      </w:r>
      <w:r w:rsidRPr="003B7B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удожественное слово</w:t>
      </w:r>
    </w:p>
    <w:p w:rsidR="007C53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B7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зия</w:t>
      </w:r>
    </w:p>
    <w:p w:rsidR="007C53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D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за</w:t>
      </w:r>
    </w:p>
    <w:p w:rsidR="007C53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8. Любители</w:t>
      </w:r>
    </w:p>
    <w:p w:rsidR="007C53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«Любители» могут принять участие в любой из перечисленных номинаций.</w:t>
      </w:r>
    </w:p>
    <w:p w:rsidR="007C53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A3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9. Композиторы</w:t>
      </w:r>
    </w:p>
    <w:p w:rsidR="007C53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34E0">
        <w:rPr>
          <w:rFonts w:ascii="Times New Roman" w:hAnsi="Times New Roman" w:cs="Times New Roman"/>
          <w:sz w:val="28"/>
          <w:szCs w:val="28"/>
        </w:rPr>
        <w:t>Произвед</w:t>
      </w:r>
      <w:r>
        <w:rPr>
          <w:rFonts w:ascii="Times New Roman" w:hAnsi="Times New Roman" w:cs="Times New Roman"/>
          <w:sz w:val="28"/>
          <w:szCs w:val="28"/>
        </w:rPr>
        <w:t>ение собственного сочинения</w:t>
      </w:r>
    </w:p>
    <w:p w:rsidR="007C53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анжировка (обработка) </w:t>
      </w:r>
    </w:p>
    <w:p w:rsidR="007C53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4E0">
        <w:rPr>
          <w:rFonts w:ascii="Times New Roman" w:hAnsi="Times New Roman" w:cs="Times New Roman"/>
          <w:sz w:val="28"/>
          <w:szCs w:val="28"/>
        </w:rPr>
        <w:t>Произведения могут быть написаны в любых стилях и жанрах, для любого состава (соло, дуэт,</w:t>
      </w:r>
      <w:r>
        <w:rPr>
          <w:rFonts w:ascii="Times New Roman" w:hAnsi="Times New Roman" w:cs="Times New Roman"/>
          <w:sz w:val="28"/>
          <w:szCs w:val="28"/>
        </w:rPr>
        <w:t xml:space="preserve"> ансамбль, оркестр, х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0A34E0">
        <w:rPr>
          <w:rFonts w:ascii="Times New Roman" w:hAnsi="Times New Roman" w:cs="Times New Roman"/>
          <w:sz w:val="28"/>
          <w:szCs w:val="28"/>
        </w:rPr>
        <w:t>Участник должен предоставить конкурсные сочинения в формате PDF, JPG и т.п. и в</w:t>
      </w:r>
      <w:r>
        <w:rPr>
          <w:rFonts w:ascii="Times New Roman" w:hAnsi="Times New Roman" w:cs="Times New Roman"/>
          <w:sz w:val="28"/>
          <w:szCs w:val="28"/>
        </w:rPr>
        <w:t xml:space="preserve"> формате аудио/видео (mp3,</w:t>
      </w:r>
      <w:r w:rsidRPr="000A34E0">
        <w:rPr>
          <w:rFonts w:ascii="Times New Roman" w:hAnsi="Times New Roman" w:cs="Times New Roman"/>
          <w:sz w:val="28"/>
          <w:szCs w:val="28"/>
        </w:rPr>
        <w:t xml:space="preserve"> ссылка на </w:t>
      </w:r>
      <w:proofErr w:type="spellStart"/>
      <w:r w:rsidRPr="000A34E0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0A34E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онкурс от одного участника принимается одна работа на одну номинацию.</w:t>
      </w:r>
    </w:p>
    <w:p w:rsidR="007C53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149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0. Воспитанники дошкольных учреждений и организаций</w:t>
      </w:r>
    </w:p>
    <w:p w:rsidR="007C53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4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орческий номер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орческая </w:t>
      </w:r>
      <w:r w:rsidRPr="003149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любого стиля или жан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C53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A1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1. Общий курс фортепиано</w:t>
      </w:r>
    </w:p>
    <w:p w:rsidR="007C53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 произведение, исполненное наизусть.</w:t>
      </w:r>
    </w:p>
    <w:p w:rsidR="007C539A" w:rsidRDefault="007C539A" w:rsidP="004C0F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D47B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12. </w:t>
      </w:r>
      <w:r w:rsidR="004C0F0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ирижирование</w:t>
      </w:r>
    </w:p>
    <w:p w:rsidR="004C0F0E" w:rsidRDefault="004C0F0E" w:rsidP="004C0F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ирижирование хором </w:t>
      </w:r>
    </w:p>
    <w:p w:rsidR="004C0F0E" w:rsidRPr="004C0F0E" w:rsidRDefault="004C0F0E" w:rsidP="004C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ирижирование оркестром </w:t>
      </w:r>
    </w:p>
    <w:p w:rsidR="0089012B" w:rsidRDefault="007C539A" w:rsidP="0096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13. Концертмейстерский </w:t>
      </w:r>
      <w:r w:rsidR="003A6E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класс</w:t>
      </w:r>
    </w:p>
    <w:p w:rsidR="005919A1" w:rsidRPr="003A6EBD" w:rsidRDefault="003A6EBD" w:rsidP="0096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 произведение</w:t>
      </w:r>
    </w:p>
    <w:p w:rsidR="00627A00" w:rsidRPr="005919A1" w:rsidRDefault="000E2378" w:rsidP="00627A00">
      <w:pPr>
        <w:shd w:val="clear" w:color="auto" w:fill="FFFFFF"/>
        <w:ind w:right="5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919A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14. </w:t>
      </w:r>
      <w:r w:rsidR="00627A00" w:rsidRPr="005919A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нкурс методических работ</w:t>
      </w:r>
    </w:p>
    <w:p w:rsidR="00627A00" w:rsidRPr="00627A00" w:rsidRDefault="00627A00" w:rsidP="00627A00">
      <w:pPr>
        <w:shd w:val="clear" w:color="auto" w:fill="FFFFFF"/>
        <w:spacing w:before="60" w:after="6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27A00">
        <w:rPr>
          <w:rFonts w:ascii="Times New Roman" w:hAnsi="Times New Roman" w:cs="Times New Roman"/>
          <w:color w:val="000000"/>
          <w:sz w:val="28"/>
          <w:szCs w:val="28"/>
        </w:rPr>
        <w:t>Конкурс проводится заочно</w:t>
      </w:r>
      <w:r w:rsidRPr="00627A00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627A00">
        <w:rPr>
          <w:rFonts w:ascii="Times New Roman" w:hAnsi="Times New Roman" w:cs="Times New Roman"/>
          <w:b/>
          <w:iCs/>
          <w:sz w:val="28"/>
          <w:szCs w:val="28"/>
        </w:rPr>
        <w:t>преподавателей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МШ, ДШИ, средних и высших учебных заведений, воспитателей дошкольных учебных заведений, </w:t>
      </w:r>
      <w:r w:rsidR="00FF0BB2">
        <w:rPr>
          <w:rFonts w:ascii="Times New Roman" w:hAnsi="Times New Roman" w:cs="Times New Roman"/>
          <w:b/>
          <w:iCs/>
          <w:sz w:val="28"/>
          <w:szCs w:val="28"/>
        </w:rPr>
        <w:t>учителей средних общеобразовательных учреждений</w:t>
      </w:r>
      <w:r w:rsidRPr="00627A0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27A00">
        <w:rPr>
          <w:rFonts w:ascii="Times New Roman" w:hAnsi="Times New Roman" w:cs="Times New Roman"/>
          <w:color w:val="000000"/>
          <w:sz w:val="28"/>
          <w:szCs w:val="28"/>
        </w:rPr>
        <w:t>на основе представленных методических работ в электронном формате.</w:t>
      </w:r>
    </w:p>
    <w:p w:rsidR="00627A00" w:rsidRDefault="00627A00" w:rsidP="00627A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627A00">
        <w:rPr>
          <w:rFonts w:ascii="Times New Roman" w:hAnsi="Times New Roman" w:cs="Times New Roman"/>
          <w:spacing w:val="-4"/>
          <w:sz w:val="28"/>
          <w:szCs w:val="28"/>
        </w:rPr>
        <w:t>Участник Конкурса может опубликовать несколько работ.</w:t>
      </w:r>
      <w:r w:rsidRPr="00627A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7A00" w:rsidRDefault="00627A00" w:rsidP="00627A00">
      <w:pPr>
        <w:shd w:val="clear" w:color="auto" w:fill="FFFFFF"/>
        <w:spacing w:before="180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A00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627A00" w:rsidRDefault="00627A00" w:rsidP="00627A00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27A00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627A00" w:rsidRPr="00627A00" w:rsidRDefault="00627A00" w:rsidP="00627A00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27A00">
        <w:rPr>
          <w:rFonts w:ascii="Times New Roman" w:hAnsi="Times New Roman" w:cs="Times New Roman"/>
          <w:sz w:val="28"/>
          <w:szCs w:val="28"/>
        </w:rPr>
        <w:t xml:space="preserve">Репертуарный сборник </w:t>
      </w:r>
    </w:p>
    <w:p w:rsidR="00627A00" w:rsidRPr="00627A00" w:rsidRDefault="00627A00" w:rsidP="00627A0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7A00">
        <w:rPr>
          <w:rFonts w:ascii="Times New Roman" w:hAnsi="Times New Roman" w:cs="Times New Roman"/>
          <w:sz w:val="28"/>
          <w:szCs w:val="28"/>
        </w:rPr>
        <w:t xml:space="preserve">Сценарий творческого мероприятия </w:t>
      </w:r>
    </w:p>
    <w:p w:rsidR="00627A00" w:rsidRPr="00627A00" w:rsidRDefault="00627A00" w:rsidP="00627A0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27A00">
        <w:rPr>
          <w:rFonts w:ascii="Times New Roman" w:hAnsi="Times New Roman" w:cs="Times New Roman"/>
          <w:sz w:val="28"/>
          <w:szCs w:val="28"/>
        </w:rPr>
        <w:t xml:space="preserve">Разработка открытого урока </w:t>
      </w:r>
    </w:p>
    <w:p w:rsidR="00627A00" w:rsidRDefault="00627A00" w:rsidP="00627A0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7A00">
        <w:rPr>
          <w:rFonts w:ascii="Times New Roman" w:hAnsi="Times New Roman" w:cs="Times New Roman"/>
          <w:sz w:val="28"/>
          <w:szCs w:val="28"/>
        </w:rPr>
        <w:t>Мультимедиа разработки (тематические презентации с методическим обоснованием)</w:t>
      </w:r>
    </w:p>
    <w:p w:rsidR="00FF0BB2" w:rsidRDefault="00FF0BB2" w:rsidP="00627A0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BB2" w:rsidRPr="00FF0BB2" w:rsidRDefault="00FF0BB2" w:rsidP="00FF0BB2">
      <w:pPr>
        <w:pStyle w:val="a7"/>
        <w:spacing w:after="0"/>
        <w:ind w:left="0"/>
        <w:rPr>
          <w:b/>
          <w:sz w:val="28"/>
          <w:szCs w:val="28"/>
        </w:rPr>
      </w:pPr>
      <w:r w:rsidRPr="00FF0BB2">
        <w:rPr>
          <w:b/>
          <w:sz w:val="28"/>
          <w:szCs w:val="28"/>
        </w:rPr>
        <w:t>Требования к оформлению:</w:t>
      </w:r>
    </w:p>
    <w:p w:rsidR="00FF0BB2" w:rsidRPr="00FF0BB2" w:rsidRDefault="00FF0BB2" w:rsidP="00627A0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BB2" w:rsidRDefault="00FF0BB2" w:rsidP="00627A0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  <w:r w:rsidRPr="00FF0BB2">
        <w:rPr>
          <w:rFonts w:ascii="Times New Roman" w:hAnsi="Times New Roman" w:cs="Times New Roman"/>
          <w:sz w:val="28"/>
          <w:szCs w:val="28"/>
        </w:rPr>
        <w:t xml:space="preserve">Работы принимаются в электронном варианте. Набор текста в формате </w:t>
      </w:r>
      <w:r w:rsidRPr="00FF0BB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F0BB2">
        <w:rPr>
          <w:rFonts w:ascii="Times New Roman" w:hAnsi="Times New Roman" w:cs="Times New Roman"/>
          <w:sz w:val="28"/>
          <w:szCs w:val="28"/>
        </w:rPr>
        <w:t xml:space="preserve">, шрифт </w:t>
      </w:r>
      <w:r w:rsidRPr="00FF0BB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F0BB2">
        <w:rPr>
          <w:rFonts w:ascii="Times New Roman" w:hAnsi="Times New Roman" w:cs="Times New Roman"/>
          <w:sz w:val="28"/>
          <w:szCs w:val="28"/>
        </w:rPr>
        <w:t xml:space="preserve"> </w:t>
      </w:r>
      <w:r w:rsidRPr="00FF0BB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F0BB2">
        <w:rPr>
          <w:rFonts w:ascii="Times New Roman" w:hAnsi="Times New Roman" w:cs="Times New Roman"/>
          <w:sz w:val="28"/>
          <w:szCs w:val="28"/>
        </w:rPr>
        <w:t xml:space="preserve"> </w:t>
      </w:r>
      <w:r w:rsidRPr="00FF0BB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F0BB2">
        <w:rPr>
          <w:rFonts w:ascii="Times New Roman" w:hAnsi="Times New Roman" w:cs="Times New Roman"/>
          <w:sz w:val="28"/>
          <w:szCs w:val="28"/>
        </w:rPr>
        <w:t xml:space="preserve">, размер кегля 14, межстрочный интервал </w:t>
      </w:r>
      <w:r w:rsidRPr="00FF0BB2">
        <w:rPr>
          <w:rFonts w:ascii="Times New Roman" w:hAnsi="Times New Roman" w:cs="Times New Roman"/>
          <w:i/>
          <w:sz w:val="28"/>
          <w:szCs w:val="28"/>
        </w:rPr>
        <w:t>полуторный</w:t>
      </w:r>
      <w:r w:rsidRPr="00FF0BB2">
        <w:rPr>
          <w:rFonts w:ascii="Times New Roman" w:hAnsi="Times New Roman" w:cs="Times New Roman"/>
          <w:sz w:val="28"/>
          <w:szCs w:val="28"/>
        </w:rPr>
        <w:t xml:space="preserve">, абзацный отступ 1,25см, автоматический перенос слов; поля по </w:t>
      </w:r>
      <w:smartTag w:uri="urn:schemas-microsoft-com:office:smarttags" w:element="metricconverter">
        <w:smartTagPr>
          <w:attr w:name="ProductID" w:val="2 см"/>
        </w:smartTagPr>
        <w:r w:rsidRPr="00FF0BB2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FF0BB2">
        <w:rPr>
          <w:rFonts w:ascii="Times New Roman" w:hAnsi="Times New Roman" w:cs="Times New Roman"/>
          <w:sz w:val="28"/>
          <w:szCs w:val="28"/>
        </w:rPr>
        <w:t xml:space="preserve"> со всех сторон; выравнивание по ширине. Название по центру без переноса заглавными буквами, Ф.И.О. автора строчными буквами и полное название учебного заведения.</w:t>
      </w:r>
    </w:p>
    <w:p w:rsidR="00FF0BB2" w:rsidRDefault="00FF0BB2" w:rsidP="00627A0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BB2" w:rsidRPr="00FF0BB2" w:rsidRDefault="00FF0BB2" w:rsidP="00FF0BB2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0BB2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 методических работ</w:t>
      </w:r>
    </w:p>
    <w:p w:rsidR="00FF0BB2" w:rsidRPr="00FF0BB2" w:rsidRDefault="00FF0BB2" w:rsidP="00FF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0BB2">
        <w:rPr>
          <w:rFonts w:ascii="Times New Roman" w:hAnsi="Times New Roman" w:cs="Times New Roman"/>
          <w:sz w:val="28"/>
          <w:szCs w:val="28"/>
        </w:rPr>
        <w:t>Актуальность (отражение современных направлений в развитии дополнительного образования, перспективность, четкая формулировка  целевых установок).</w:t>
      </w:r>
    </w:p>
    <w:p w:rsidR="00FF0BB2" w:rsidRPr="00FF0BB2" w:rsidRDefault="00FF0BB2" w:rsidP="00FF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0BB2">
        <w:rPr>
          <w:rFonts w:ascii="Times New Roman" w:hAnsi="Times New Roman" w:cs="Times New Roman"/>
          <w:sz w:val="28"/>
          <w:szCs w:val="28"/>
        </w:rPr>
        <w:t>Новизна (уникальность опыта, уровень инновационной ценности материала).</w:t>
      </w:r>
    </w:p>
    <w:p w:rsidR="00FF0BB2" w:rsidRPr="00FF0BB2" w:rsidRDefault="00FF0BB2" w:rsidP="00FF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0BB2">
        <w:rPr>
          <w:rFonts w:ascii="Times New Roman" w:hAnsi="Times New Roman" w:cs="Times New Roman"/>
          <w:sz w:val="28"/>
          <w:szCs w:val="28"/>
        </w:rPr>
        <w:t>Степень разработанности материала (</w:t>
      </w:r>
      <w:r w:rsidRPr="00F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ообразные подходы и современные педагогические технологии, повышающие учебно-познавательную </w:t>
      </w:r>
      <w:r w:rsidRPr="00FF0BB2">
        <w:rPr>
          <w:rFonts w:ascii="Times New Roman" w:hAnsi="Times New Roman" w:cs="Times New Roman"/>
          <w:sz w:val="28"/>
          <w:szCs w:val="28"/>
        </w:rPr>
        <w:t xml:space="preserve">мотивацию, </w:t>
      </w:r>
      <w:proofErr w:type="gramStart"/>
      <w:r w:rsidRPr="00FF0BB2">
        <w:rPr>
          <w:rFonts w:ascii="Times New Roman" w:hAnsi="Times New Roman" w:cs="Times New Roman"/>
          <w:sz w:val="28"/>
          <w:szCs w:val="28"/>
        </w:rPr>
        <w:t>творческую  активность</w:t>
      </w:r>
      <w:proofErr w:type="gramEnd"/>
      <w:r w:rsidRPr="00FF0BB2">
        <w:rPr>
          <w:rFonts w:ascii="Times New Roman" w:hAnsi="Times New Roman" w:cs="Times New Roman"/>
          <w:sz w:val="28"/>
          <w:szCs w:val="28"/>
        </w:rPr>
        <w:t xml:space="preserve"> и  личностный  потенциал обучающихся).</w:t>
      </w:r>
    </w:p>
    <w:p w:rsidR="00FF0BB2" w:rsidRPr="00FF0BB2" w:rsidRDefault="00FF0BB2" w:rsidP="00FF0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0BB2">
        <w:rPr>
          <w:rFonts w:ascii="Times New Roman" w:hAnsi="Times New Roman" w:cs="Times New Roman"/>
          <w:sz w:val="28"/>
          <w:szCs w:val="28"/>
        </w:rPr>
        <w:t>Результативность (повышение качества образовательного процесса с помощью использования предлагаемых материалов).</w:t>
      </w:r>
    </w:p>
    <w:p w:rsidR="00FF0BB2" w:rsidRPr="00FF0BB2" w:rsidRDefault="00FF0BB2" w:rsidP="00FF0B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0BB2">
        <w:rPr>
          <w:rFonts w:ascii="Times New Roman" w:hAnsi="Times New Roman" w:cs="Times New Roman"/>
          <w:sz w:val="28"/>
          <w:szCs w:val="28"/>
        </w:rPr>
        <w:t>Практическая ценность.</w:t>
      </w:r>
    </w:p>
    <w:p w:rsidR="00FF0BB2" w:rsidRPr="00FF0BB2" w:rsidRDefault="00FF0BB2" w:rsidP="00FF0B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F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е и эргономичное оформление (материалы конкурса оформлены в соответствии с требованиями конкурса, в работе отсутствуют орфографические ошибки, соблюдается качество технического исполнения, корректно работающие ссылки, оптимизированная графика и т.п.)</w:t>
      </w:r>
      <w:r w:rsidRPr="00FF0BB2">
        <w:rPr>
          <w:rFonts w:ascii="Times New Roman" w:hAnsi="Times New Roman" w:cs="Times New Roman"/>
          <w:sz w:val="28"/>
          <w:szCs w:val="28"/>
        </w:rPr>
        <w:t>.</w:t>
      </w:r>
    </w:p>
    <w:p w:rsidR="00FF0BB2" w:rsidRPr="00FF0BB2" w:rsidRDefault="00FF0BB2" w:rsidP="00FF0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F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е авторских прав (корректность в использовании авторских материалов, наличие списка используемых ресурсов, соблюдение правил цитирования).</w:t>
      </w:r>
    </w:p>
    <w:p w:rsidR="00FF0BB2" w:rsidRPr="00FF0BB2" w:rsidRDefault="00FF0BB2" w:rsidP="00627A00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3BB" w:rsidRDefault="003833BB" w:rsidP="00627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04A6F" w:rsidRPr="00627A00" w:rsidRDefault="003833BB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A00">
        <w:rPr>
          <w:rFonts w:ascii="Times New Roman" w:hAnsi="Times New Roman" w:cs="Times New Roman"/>
          <w:b/>
          <w:sz w:val="28"/>
          <w:szCs w:val="28"/>
        </w:rPr>
        <w:t xml:space="preserve">Конкурс проходит в следующих </w:t>
      </w:r>
      <w:r w:rsidR="00627A00" w:rsidRPr="00627A00">
        <w:rPr>
          <w:rFonts w:ascii="Times New Roman" w:hAnsi="Times New Roman" w:cs="Times New Roman"/>
          <w:b/>
          <w:sz w:val="28"/>
          <w:szCs w:val="28"/>
        </w:rPr>
        <w:t>возрастных категор</w:t>
      </w:r>
      <w:r w:rsidR="00627A00">
        <w:rPr>
          <w:rFonts w:ascii="Times New Roman" w:hAnsi="Times New Roman" w:cs="Times New Roman"/>
          <w:b/>
          <w:sz w:val="28"/>
          <w:szCs w:val="28"/>
        </w:rPr>
        <w:t>и</w:t>
      </w:r>
      <w:r w:rsidR="00627A00" w:rsidRPr="00627A00">
        <w:rPr>
          <w:rFonts w:ascii="Times New Roman" w:hAnsi="Times New Roman" w:cs="Times New Roman"/>
          <w:b/>
          <w:sz w:val="28"/>
          <w:szCs w:val="28"/>
        </w:rPr>
        <w:t>ях</w:t>
      </w:r>
    </w:p>
    <w:p w:rsidR="007C539A" w:rsidRPr="00627A00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00">
        <w:rPr>
          <w:rFonts w:ascii="Times New Roman" w:hAnsi="Times New Roman" w:cs="Times New Roman"/>
          <w:sz w:val="28"/>
          <w:szCs w:val="28"/>
        </w:rPr>
        <w:t xml:space="preserve">- Солисты </w:t>
      </w:r>
    </w:p>
    <w:p w:rsidR="007C539A" w:rsidRPr="00627A00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00">
        <w:rPr>
          <w:rFonts w:ascii="Times New Roman" w:hAnsi="Times New Roman" w:cs="Times New Roman"/>
          <w:sz w:val="28"/>
          <w:szCs w:val="28"/>
        </w:rPr>
        <w:t>- Дуэты</w:t>
      </w:r>
    </w:p>
    <w:p w:rsidR="007C539A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00">
        <w:rPr>
          <w:rFonts w:ascii="Times New Roman" w:hAnsi="Times New Roman" w:cs="Times New Roman"/>
          <w:sz w:val="28"/>
          <w:szCs w:val="28"/>
        </w:rPr>
        <w:t xml:space="preserve">- Ансамбли </w:t>
      </w:r>
    </w:p>
    <w:p w:rsidR="007C539A" w:rsidRPr="00627A00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рные ансамбли</w:t>
      </w:r>
    </w:p>
    <w:p w:rsidR="007C539A" w:rsidRPr="00627A00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00">
        <w:rPr>
          <w:rFonts w:ascii="Times New Roman" w:hAnsi="Times New Roman" w:cs="Times New Roman"/>
          <w:sz w:val="28"/>
          <w:szCs w:val="28"/>
        </w:rPr>
        <w:t>- «Ученик – учитель»</w:t>
      </w:r>
    </w:p>
    <w:p w:rsidR="007C539A" w:rsidRPr="00627A00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00">
        <w:rPr>
          <w:rFonts w:ascii="Times New Roman" w:hAnsi="Times New Roman" w:cs="Times New Roman"/>
          <w:sz w:val="28"/>
          <w:szCs w:val="28"/>
        </w:rPr>
        <w:t xml:space="preserve">- Оркестры </w:t>
      </w:r>
    </w:p>
    <w:p w:rsidR="007C539A" w:rsidRPr="003833BB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A00">
        <w:rPr>
          <w:rFonts w:ascii="Times New Roman" w:hAnsi="Times New Roman" w:cs="Times New Roman"/>
          <w:sz w:val="28"/>
          <w:szCs w:val="28"/>
        </w:rPr>
        <w:t>- Хоры</w:t>
      </w:r>
    </w:p>
    <w:p w:rsidR="003833BB" w:rsidRDefault="003833BB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39A" w:rsidRDefault="007C539A" w:rsidP="007C53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ые группы:</w:t>
      </w:r>
    </w:p>
    <w:p w:rsidR="007C539A" w:rsidRPr="00C97F8C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F8C">
        <w:rPr>
          <w:rFonts w:ascii="Times New Roman" w:hAnsi="Times New Roman" w:cs="Times New Roman"/>
          <w:b/>
          <w:sz w:val="28"/>
          <w:szCs w:val="28"/>
        </w:rPr>
        <w:t>1 группа</w:t>
      </w:r>
      <w:r w:rsidRPr="00C97F8C">
        <w:rPr>
          <w:rFonts w:ascii="Times New Roman" w:hAnsi="Times New Roman" w:cs="Times New Roman"/>
          <w:sz w:val="28"/>
          <w:szCs w:val="28"/>
        </w:rPr>
        <w:t xml:space="preserve"> – до 7 лет (включительно)</w:t>
      </w:r>
    </w:p>
    <w:p w:rsidR="007C539A" w:rsidRPr="00C97F8C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F8C">
        <w:rPr>
          <w:rFonts w:ascii="Times New Roman" w:hAnsi="Times New Roman" w:cs="Times New Roman"/>
          <w:b/>
          <w:sz w:val="28"/>
          <w:szCs w:val="28"/>
        </w:rPr>
        <w:t>2 группа</w:t>
      </w:r>
      <w:r w:rsidRPr="00C97F8C">
        <w:rPr>
          <w:rFonts w:ascii="Times New Roman" w:hAnsi="Times New Roman" w:cs="Times New Roman"/>
          <w:sz w:val="28"/>
          <w:szCs w:val="28"/>
        </w:rPr>
        <w:t xml:space="preserve"> – 8-9 лет (включительно)</w:t>
      </w:r>
    </w:p>
    <w:p w:rsidR="007C539A" w:rsidRPr="00C97F8C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F8C">
        <w:rPr>
          <w:rFonts w:ascii="Times New Roman" w:hAnsi="Times New Roman" w:cs="Times New Roman"/>
          <w:b/>
          <w:sz w:val="28"/>
          <w:szCs w:val="28"/>
        </w:rPr>
        <w:t>3 группа</w:t>
      </w:r>
      <w:r w:rsidRPr="00C97F8C">
        <w:rPr>
          <w:rFonts w:ascii="Times New Roman" w:hAnsi="Times New Roman" w:cs="Times New Roman"/>
          <w:sz w:val="28"/>
          <w:szCs w:val="28"/>
        </w:rPr>
        <w:t xml:space="preserve"> – 10 – 12 лет (включительно)</w:t>
      </w:r>
    </w:p>
    <w:p w:rsidR="007C539A" w:rsidRPr="00C97F8C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F8C">
        <w:rPr>
          <w:rFonts w:ascii="Times New Roman" w:hAnsi="Times New Roman" w:cs="Times New Roman"/>
          <w:b/>
          <w:sz w:val="28"/>
          <w:szCs w:val="28"/>
        </w:rPr>
        <w:t>4 группа</w:t>
      </w:r>
      <w:r w:rsidRPr="00C9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97F8C">
        <w:rPr>
          <w:rFonts w:ascii="Times New Roman" w:hAnsi="Times New Roman" w:cs="Times New Roman"/>
          <w:sz w:val="28"/>
          <w:szCs w:val="28"/>
        </w:rPr>
        <w:t>13 – 15 лет (включительно)</w:t>
      </w:r>
    </w:p>
    <w:p w:rsidR="007C539A" w:rsidRPr="00C97F8C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F8C">
        <w:rPr>
          <w:rFonts w:ascii="Times New Roman" w:hAnsi="Times New Roman" w:cs="Times New Roman"/>
          <w:b/>
          <w:sz w:val="28"/>
          <w:szCs w:val="28"/>
        </w:rPr>
        <w:t>5 групп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97F8C">
        <w:rPr>
          <w:rFonts w:ascii="Times New Roman" w:hAnsi="Times New Roman" w:cs="Times New Roman"/>
          <w:sz w:val="28"/>
          <w:szCs w:val="28"/>
        </w:rPr>
        <w:t>16 – 18 лет (включительно)</w:t>
      </w:r>
    </w:p>
    <w:p w:rsidR="007C539A" w:rsidRPr="00C97F8C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F8C">
        <w:rPr>
          <w:rFonts w:ascii="Times New Roman" w:hAnsi="Times New Roman" w:cs="Times New Roman"/>
          <w:b/>
          <w:sz w:val="28"/>
          <w:szCs w:val="28"/>
        </w:rPr>
        <w:t>6 группа</w:t>
      </w:r>
      <w:r w:rsidRPr="00C97F8C">
        <w:rPr>
          <w:rFonts w:ascii="Times New Roman" w:hAnsi="Times New Roman" w:cs="Times New Roman"/>
          <w:sz w:val="28"/>
          <w:szCs w:val="28"/>
        </w:rPr>
        <w:t xml:space="preserve"> – студенты </w:t>
      </w:r>
      <w:r w:rsidRPr="00C97F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7F8C">
        <w:rPr>
          <w:rFonts w:ascii="Times New Roman" w:hAnsi="Times New Roman" w:cs="Times New Roman"/>
          <w:sz w:val="28"/>
          <w:szCs w:val="28"/>
        </w:rPr>
        <w:t xml:space="preserve">- </w:t>
      </w:r>
      <w:r w:rsidRPr="00C97F8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97F8C">
        <w:rPr>
          <w:rFonts w:ascii="Times New Roman" w:hAnsi="Times New Roman" w:cs="Times New Roman"/>
          <w:sz w:val="28"/>
          <w:szCs w:val="28"/>
        </w:rPr>
        <w:t xml:space="preserve"> курсов музыкальных училищ или колледжей</w:t>
      </w:r>
    </w:p>
    <w:p w:rsidR="007C539A" w:rsidRPr="00C97F8C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F8C">
        <w:rPr>
          <w:rFonts w:ascii="Times New Roman" w:hAnsi="Times New Roman" w:cs="Times New Roman"/>
          <w:b/>
          <w:sz w:val="28"/>
          <w:szCs w:val="28"/>
        </w:rPr>
        <w:t>7 группа</w:t>
      </w:r>
      <w:r w:rsidRPr="00C97F8C">
        <w:rPr>
          <w:rFonts w:ascii="Times New Roman" w:hAnsi="Times New Roman" w:cs="Times New Roman"/>
          <w:sz w:val="28"/>
          <w:szCs w:val="28"/>
        </w:rPr>
        <w:t xml:space="preserve"> – студенты </w:t>
      </w:r>
      <w:r w:rsidRPr="00C97F8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97F8C">
        <w:rPr>
          <w:rFonts w:ascii="Times New Roman" w:hAnsi="Times New Roman" w:cs="Times New Roman"/>
          <w:sz w:val="28"/>
          <w:szCs w:val="28"/>
        </w:rPr>
        <w:t xml:space="preserve">- </w:t>
      </w:r>
      <w:r w:rsidRPr="00C97F8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97F8C">
        <w:rPr>
          <w:rFonts w:ascii="Times New Roman" w:hAnsi="Times New Roman" w:cs="Times New Roman"/>
          <w:sz w:val="28"/>
          <w:szCs w:val="28"/>
        </w:rPr>
        <w:t xml:space="preserve"> курсов музыкальных училищ или колледжей</w:t>
      </w:r>
    </w:p>
    <w:p w:rsidR="007C539A" w:rsidRPr="00C97F8C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F8C">
        <w:rPr>
          <w:rFonts w:ascii="Times New Roman" w:hAnsi="Times New Roman" w:cs="Times New Roman"/>
          <w:b/>
          <w:sz w:val="28"/>
          <w:szCs w:val="28"/>
        </w:rPr>
        <w:t>8 группа</w:t>
      </w:r>
      <w:r w:rsidRPr="00C97F8C">
        <w:rPr>
          <w:rFonts w:ascii="Times New Roman" w:hAnsi="Times New Roman" w:cs="Times New Roman"/>
          <w:sz w:val="28"/>
          <w:szCs w:val="28"/>
        </w:rPr>
        <w:t xml:space="preserve"> – без возрастных ограничений</w:t>
      </w:r>
    </w:p>
    <w:p w:rsidR="007C539A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7F8C">
        <w:rPr>
          <w:rFonts w:ascii="Times New Roman" w:hAnsi="Times New Roman" w:cs="Times New Roman"/>
          <w:sz w:val="28"/>
          <w:szCs w:val="28"/>
        </w:rPr>
        <w:t xml:space="preserve">Возрастная группа в номинации «Ансамбль» </w:t>
      </w:r>
      <w:r>
        <w:rPr>
          <w:rFonts w:ascii="Times New Roman" w:hAnsi="Times New Roman" w:cs="Times New Roman"/>
          <w:sz w:val="28"/>
          <w:szCs w:val="28"/>
        </w:rPr>
        <w:t xml:space="preserve">и «Камерный ансамбль» </w:t>
      </w:r>
      <w:r w:rsidRPr="00C97F8C">
        <w:rPr>
          <w:rFonts w:ascii="Times New Roman" w:hAnsi="Times New Roman" w:cs="Times New Roman"/>
          <w:sz w:val="28"/>
          <w:szCs w:val="28"/>
        </w:rPr>
        <w:t xml:space="preserve">определяется по </w:t>
      </w:r>
      <w:r w:rsidRPr="003A484E">
        <w:rPr>
          <w:rFonts w:ascii="Times New Roman" w:hAnsi="Times New Roman" w:cs="Times New Roman"/>
          <w:sz w:val="28"/>
          <w:szCs w:val="28"/>
        </w:rPr>
        <w:t>старшему</w:t>
      </w:r>
      <w:r w:rsidRPr="00C97F8C">
        <w:rPr>
          <w:rFonts w:ascii="Times New Roman" w:hAnsi="Times New Roman" w:cs="Times New Roman"/>
          <w:sz w:val="28"/>
          <w:szCs w:val="28"/>
        </w:rPr>
        <w:t xml:space="preserve"> участнику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39A" w:rsidRDefault="007C539A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ная группа в номинации «Любители» и «Преподаватели» без возрастных ограничений.</w:t>
      </w:r>
    </w:p>
    <w:p w:rsidR="00407914" w:rsidRDefault="00407914" w:rsidP="007C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3777" w:rsidRPr="004E1AB7" w:rsidRDefault="00FC035C" w:rsidP="004079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1A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ж</w:t>
      </w:r>
      <w:r w:rsidR="00407914" w:rsidRPr="004E1A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ународный конкурс</w:t>
      </w:r>
      <w:r w:rsidRPr="004E1A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скусств "</w:t>
      </w:r>
      <w:proofErr w:type="spellStart"/>
      <w:r w:rsidR="004E1AB7" w:rsidRPr="004E1A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uzART</w:t>
      </w:r>
      <w:proofErr w:type="spellEnd"/>
      <w:r w:rsidR="00407914" w:rsidRPr="004E1A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  входи</w:t>
      </w:r>
      <w:r w:rsidRPr="004E1A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 во Всероссийскую систему отбора н</w:t>
      </w:r>
      <w:r w:rsidR="00407914" w:rsidRPr="004E1A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 международный конкурс «Трофей </w:t>
      </w:r>
      <w:r w:rsidRPr="004E1A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ра».</w:t>
      </w:r>
      <w:r w:rsidRPr="004E1AB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C97F8C" w:rsidRDefault="00C97F8C" w:rsidP="0096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F8C" w:rsidRDefault="00C97F8C" w:rsidP="00963F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CAC"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требования к видеозаписи</w:t>
      </w:r>
      <w:r w:rsidR="00C23FC6">
        <w:rPr>
          <w:rFonts w:ascii="Times New Roman" w:hAnsi="Times New Roman" w:cs="Times New Roman"/>
          <w:b/>
          <w:sz w:val="28"/>
          <w:szCs w:val="28"/>
        </w:rPr>
        <w:t xml:space="preserve"> (фотографии)</w:t>
      </w:r>
    </w:p>
    <w:p w:rsidR="00C97F8C" w:rsidRDefault="00C97F8C" w:rsidP="0096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C83">
        <w:rPr>
          <w:rFonts w:ascii="Times New Roman" w:hAnsi="Times New Roman" w:cs="Times New Roman"/>
          <w:sz w:val="28"/>
          <w:szCs w:val="28"/>
        </w:rPr>
        <w:t>Солисты, ансамбли</w:t>
      </w:r>
      <w:r w:rsidR="002D6B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кестры</w:t>
      </w:r>
      <w:r w:rsidR="002D6B9A">
        <w:rPr>
          <w:rFonts w:ascii="Times New Roman" w:hAnsi="Times New Roman" w:cs="Times New Roman"/>
          <w:sz w:val="28"/>
          <w:szCs w:val="28"/>
        </w:rPr>
        <w:t xml:space="preserve"> и хоры</w:t>
      </w:r>
      <w:r w:rsidR="00C23FC6">
        <w:rPr>
          <w:rFonts w:ascii="Times New Roman" w:hAnsi="Times New Roman" w:cs="Times New Roman"/>
          <w:sz w:val="28"/>
          <w:szCs w:val="28"/>
        </w:rPr>
        <w:t xml:space="preserve"> исполняют</w:t>
      </w:r>
      <w:r w:rsidR="00BD3777">
        <w:rPr>
          <w:rFonts w:ascii="Times New Roman" w:hAnsi="Times New Roman" w:cs="Times New Roman"/>
          <w:sz w:val="28"/>
          <w:szCs w:val="28"/>
        </w:rPr>
        <w:t xml:space="preserve"> </w:t>
      </w:r>
      <w:r w:rsidR="00BD3777" w:rsidRPr="003A484E">
        <w:rPr>
          <w:rFonts w:ascii="Times New Roman" w:hAnsi="Times New Roman" w:cs="Times New Roman"/>
          <w:sz w:val="28"/>
          <w:szCs w:val="28"/>
        </w:rPr>
        <w:t>1 произведение</w:t>
      </w:r>
      <w:r w:rsidR="003A484E">
        <w:rPr>
          <w:rFonts w:ascii="Times New Roman" w:hAnsi="Times New Roman" w:cs="Times New Roman"/>
          <w:sz w:val="28"/>
          <w:szCs w:val="28"/>
        </w:rPr>
        <w:t xml:space="preserve"> (по выбору участника)</w:t>
      </w:r>
    </w:p>
    <w:p w:rsidR="00C97F8C" w:rsidRDefault="00BD3777" w:rsidP="0096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исты исполняют произведение</w:t>
      </w:r>
      <w:r w:rsidR="00C97F8C">
        <w:rPr>
          <w:rFonts w:ascii="Times New Roman" w:hAnsi="Times New Roman" w:cs="Times New Roman"/>
          <w:sz w:val="28"/>
          <w:szCs w:val="28"/>
        </w:rPr>
        <w:t xml:space="preserve"> наизусть.</w:t>
      </w:r>
    </w:p>
    <w:p w:rsidR="00C97F8C" w:rsidRDefault="00C97F8C" w:rsidP="0096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FC6">
        <w:rPr>
          <w:rFonts w:ascii="Times New Roman" w:hAnsi="Times New Roman" w:cs="Times New Roman"/>
          <w:sz w:val="28"/>
          <w:szCs w:val="28"/>
        </w:rPr>
        <w:t xml:space="preserve">- </w:t>
      </w:r>
      <w:r w:rsidR="00C23FC6" w:rsidRPr="00C23FC6">
        <w:rPr>
          <w:rFonts w:ascii="Times New Roman" w:hAnsi="Times New Roman" w:cs="Times New Roman"/>
          <w:sz w:val="28"/>
          <w:szCs w:val="28"/>
        </w:rPr>
        <w:t>Конкурсная программа записывается без аудио и видеомонтажа;</w:t>
      </w:r>
    </w:p>
    <w:p w:rsidR="00C23FC6" w:rsidRDefault="00C23FC6" w:rsidP="0096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F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кадре </w:t>
      </w:r>
      <w:r w:rsidRPr="00C23FC6">
        <w:rPr>
          <w:rFonts w:ascii="Times New Roman" w:hAnsi="Times New Roman" w:cs="Times New Roman"/>
          <w:sz w:val="28"/>
          <w:szCs w:val="28"/>
        </w:rPr>
        <w:t>должны быть видны руки, инструмент и лиц</w:t>
      </w:r>
      <w:r w:rsidR="00761ABE">
        <w:rPr>
          <w:rFonts w:ascii="Times New Roman" w:hAnsi="Times New Roman" w:cs="Times New Roman"/>
          <w:sz w:val="28"/>
          <w:szCs w:val="28"/>
        </w:rPr>
        <w:t>о исполнителя.</w:t>
      </w:r>
    </w:p>
    <w:p w:rsidR="00761ABE" w:rsidRDefault="00761ABE" w:rsidP="0096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1A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рещается выступление вокалистов под фонограмму «плюс».</w:t>
      </w:r>
      <w:r w:rsidR="0062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7A00" w:rsidRPr="0062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личие </w:t>
      </w:r>
      <w:proofErr w:type="spellStart"/>
      <w:r w:rsidR="00627A00" w:rsidRPr="0062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эк</w:t>
      </w:r>
      <w:proofErr w:type="spellEnd"/>
      <w:r w:rsidR="00627A00" w:rsidRPr="0062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gramStart"/>
      <w:r w:rsidR="00627A00" w:rsidRPr="0062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кала </w:t>
      </w:r>
      <w:r w:rsidR="008E70BD" w:rsidRPr="0062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7A00" w:rsidRPr="0062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ешается</w:t>
      </w:r>
      <w:proofErr w:type="gramEnd"/>
      <w:r w:rsidR="00627A00" w:rsidRPr="00627A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61ABE" w:rsidRDefault="00761ABE" w:rsidP="00C85702">
      <w:pPr>
        <w:spacing w:before="24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 участников номинации «ИЗО» должны быть подписаны и сфотографированы</w:t>
      </w:r>
      <w:r w:rsidR="00C85702" w:rsidRPr="00C8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61A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C85702"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т прилагаемых фотографий – </w:t>
      </w:r>
      <w:proofErr w:type="spellStart"/>
      <w:r w:rsidR="00C85702"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  <w:r w:rsidR="00C85702" w:rsidRPr="00C44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85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C85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</w:p>
    <w:p w:rsidR="00761ABE" w:rsidRDefault="00761ABE" w:rsidP="00963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A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761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у на видеозапись нужно прикрепить к заявке участ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06BF" w:rsidRPr="005706BF" w:rsidRDefault="007846CA" w:rsidP="00963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70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запись должна быть загружена на платформу </w:t>
      </w:r>
      <w:hyperlink r:id="rId7" w:history="1">
        <w:r w:rsidR="005706BF" w:rsidRPr="005706BF">
          <w:rPr>
            <w:rStyle w:val="a5"/>
            <w:rFonts w:ascii="Times New Roman" w:hAnsi="Times New Roman" w:cs="Times New Roman"/>
            <w:sz w:val="28"/>
            <w:szCs w:val="28"/>
          </w:rPr>
          <w:t>https://www.youtube.com/</w:t>
        </w:r>
      </w:hyperlink>
    </w:p>
    <w:p w:rsidR="00761ABE" w:rsidRDefault="00761ABE" w:rsidP="00963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702" w:rsidRDefault="00761ABE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7D5">
        <w:rPr>
          <w:rFonts w:ascii="Times New Roman" w:hAnsi="Times New Roman" w:cs="Times New Roman"/>
          <w:b/>
          <w:sz w:val="28"/>
          <w:szCs w:val="28"/>
        </w:rPr>
        <w:t xml:space="preserve">Подведение итогов конкурса </w:t>
      </w:r>
    </w:p>
    <w:p w:rsidR="007C539A" w:rsidRPr="00761ABE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1ABE">
        <w:rPr>
          <w:rFonts w:ascii="Times New Roman" w:hAnsi="Times New Roman" w:cs="Times New Roman"/>
          <w:sz w:val="28"/>
          <w:szCs w:val="28"/>
          <w:u w:val="single"/>
        </w:rPr>
        <w:t>Оргкомитетом конкурса определены следующие награды:</w:t>
      </w:r>
    </w:p>
    <w:p w:rsidR="007C539A" w:rsidRPr="00761ABE" w:rsidRDefault="007C539A" w:rsidP="007C539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5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ран – При»</w:t>
      </w:r>
      <w:r w:rsidRPr="00761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лавный приз 1</w:t>
      </w:r>
      <w:r w:rsidRPr="00761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000 рубле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C539A" w:rsidRPr="00761ABE" w:rsidRDefault="007C539A" w:rsidP="007C539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«Гран - При» может быть разделено на усмотрение членов жюри) </w:t>
      </w:r>
    </w:p>
    <w:p w:rsidR="007C539A" w:rsidRPr="00761ABE" w:rsidRDefault="007C539A" w:rsidP="007C539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61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аждой номинации и возрастной группе звание Лауреа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, II, III степени и Дипломанта</w:t>
      </w:r>
      <w:r w:rsidR="005F5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C539A" w:rsidRDefault="007C539A" w:rsidP="007C539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761A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 участника.</w:t>
      </w:r>
    </w:p>
    <w:p w:rsidR="007C539A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D57D5">
        <w:rPr>
          <w:rFonts w:ascii="Times New Roman" w:hAnsi="Times New Roman" w:cs="Times New Roman"/>
          <w:sz w:val="28"/>
          <w:szCs w:val="28"/>
        </w:rPr>
        <w:t>сем участникам конкурса вручаются грамоты за участие или специальные дипло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35C" w:rsidRDefault="00FC035C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35C">
        <w:rPr>
          <w:rFonts w:ascii="Times New Roman" w:hAnsi="Times New Roman" w:cs="Times New Roman"/>
          <w:sz w:val="28"/>
          <w:szCs w:val="28"/>
        </w:rPr>
        <w:t xml:space="preserve">Согласно решению жюри, избранным лауреатам </w:t>
      </w:r>
      <w:r>
        <w:rPr>
          <w:rFonts w:ascii="Times New Roman" w:hAnsi="Times New Roman" w:cs="Times New Roman"/>
          <w:sz w:val="28"/>
          <w:szCs w:val="28"/>
        </w:rPr>
        <w:t xml:space="preserve">в номинациях «Баян», «Аккордеон», «Гармонь», «Композиторы» </w:t>
      </w:r>
      <w:r w:rsidRPr="00FC035C">
        <w:rPr>
          <w:rFonts w:ascii="Times New Roman" w:hAnsi="Times New Roman" w:cs="Times New Roman"/>
          <w:sz w:val="28"/>
          <w:szCs w:val="28"/>
        </w:rPr>
        <w:t>может быть вручена Рекоменд</w:t>
      </w:r>
      <w:r>
        <w:rPr>
          <w:rFonts w:ascii="Times New Roman" w:hAnsi="Times New Roman" w:cs="Times New Roman"/>
          <w:sz w:val="28"/>
          <w:szCs w:val="28"/>
        </w:rPr>
        <w:t>ация для участия в международном конкурсе</w:t>
      </w:r>
      <w:r w:rsidRPr="00FC035C">
        <w:rPr>
          <w:rFonts w:ascii="Times New Roman" w:hAnsi="Times New Roman" w:cs="Times New Roman"/>
          <w:sz w:val="28"/>
          <w:szCs w:val="28"/>
        </w:rPr>
        <w:t xml:space="preserve"> «Трофей Мира».</w:t>
      </w:r>
    </w:p>
    <w:p w:rsidR="007C539A" w:rsidRPr="005D0B9E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подавателям, подготовившим лауреатов и дипломантов конкурса, вручается благодарность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ость получает также</w:t>
      </w:r>
      <w:r w:rsidRPr="002D6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ртмейстер призера.</w:t>
      </w:r>
    </w:p>
    <w:p w:rsidR="007C539A" w:rsidRDefault="007C539A" w:rsidP="007C539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подаватели, подготовившие наибольшее количество лауреатов конкурса получают премию (3 000 рублей).</w:t>
      </w:r>
    </w:p>
    <w:p w:rsidR="009920A1" w:rsidRDefault="009920A1" w:rsidP="00963FF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0A1" w:rsidRDefault="009920A1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41B">
        <w:rPr>
          <w:rFonts w:ascii="Times New Roman" w:hAnsi="Times New Roman" w:cs="Times New Roman"/>
          <w:b/>
          <w:sz w:val="28"/>
          <w:szCs w:val="28"/>
        </w:rPr>
        <w:t>Регламент жюри</w:t>
      </w:r>
    </w:p>
    <w:p w:rsidR="009920A1" w:rsidRDefault="009920A1" w:rsidP="0096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>- Оргкомитет конкурса формирует жюри для определения победителей и подведения итогов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0A1" w:rsidRDefault="009920A1" w:rsidP="0096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 xml:space="preserve">- Жюри формируется из ведущих преподавателей образовательных учреждений среднего профессионального и высшего </w:t>
      </w:r>
      <w:r w:rsidR="00130C83">
        <w:rPr>
          <w:rFonts w:ascii="Times New Roman" w:hAnsi="Times New Roman" w:cs="Times New Roman"/>
          <w:sz w:val="28"/>
          <w:szCs w:val="28"/>
        </w:rPr>
        <w:t>образования в сфере музыкального, театрального и изобразительного</w:t>
      </w:r>
      <w:r w:rsidRPr="00CF07A1">
        <w:rPr>
          <w:rFonts w:ascii="Times New Roman" w:hAnsi="Times New Roman" w:cs="Times New Roman"/>
          <w:sz w:val="28"/>
          <w:szCs w:val="28"/>
        </w:rPr>
        <w:t xml:space="preserve"> искус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20A1" w:rsidRDefault="009920A1" w:rsidP="0096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7A1">
        <w:rPr>
          <w:rFonts w:ascii="Times New Roman" w:hAnsi="Times New Roman" w:cs="Times New Roman"/>
          <w:sz w:val="28"/>
          <w:szCs w:val="28"/>
        </w:rPr>
        <w:t>- Жюри имеет право присуждать не все места; снимать с конкурсного прослушивания участников, программа которых не соответствует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F0E" w:rsidRDefault="004C0F0E" w:rsidP="0096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F0E" w:rsidRDefault="004E1AB7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ж</w:t>
      </w:r>
      <w:r w:rsidR="004C0F0E" w:rsidRPr="004C0F0E">
        <w:rPr>
          <w:rFonts w:ascii="Times New Roman" w:hAnsi="Times New Roman" w:cs="Times New Roman"/>
          <w:b/>
          <w:sz w:val="28"/>
          <w:szCs w:val="28"/>
        </w:rPr>
        <w:t>юри конкурса</w:t>
      </w:r>
    </w:p>
    <w:p w:rsidR="00407914" w:rsidRDefault="00407914" w:rsidP="004079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B5F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шамп</w:t>
      </w:r>
      <w:proofErr w:type="spellEnd"/>
      <w:r w:rsidRPr="003B5F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редерик</w:t>
      </w:r>
      <w:r w:rsidR="004E1A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E2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идент Всемир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федерации аккордеона (CMA).</w:t>
      </w:r>
      <w:r w:rsidRPr="00D12D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подаватель, основатель собственной метод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 на баяне и аккордеоне.</w:t>
      </w:r>
      <w:r w:rsidRPr="00D12D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 проводит стажировки и мастер-классы во Франции и за рубежом (Европа, Китай, США, Новая Зеландия, Чили и т.д.).</w:t>
      </w:r>
    </w:p>
    <w:p w:rsidR="00407914" w:rsidRDefault="00407914" w:rsidP="004079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тель «Кубка Мира»</w:t>
      </w: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ссинген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ермания);</w:t>
      </w: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ервая прем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ld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phy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ord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анатти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талия);</w:t>
      </w: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ервая премия международного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урса в Клингентале (Германия)</w:t>
      </w:r>
    </w:p>
    <w:p w:rsidR="00407914" w:rsidRPr="00D12D36" w:rsidRDefault="00407914" w:rsidP="00407914">
      <w:pPr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резидент Конфедерации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diale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'Accordéon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004 года.</w:t>
      </w: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езидент</w:t>
      </w:r>
      <w:r w:rsidRPr="002E2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</w:t>
      </w:r>
      <w:r w:rsidRPr="002E2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E2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ophée</w:t>
      </w:r>
      <w:proofErr w:type="spellEnd"/>
      <w:r w:rsidRPr="002E2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ondial de </w:t>
      </w:r>
      <w:proofErr w:type="spellStart"/>
      <w:r w:rsidRPr="002E2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'Accordéon</w:t>
      </w:r>
      <w:proofErr w:type="spellEnd"/>
      <w:r w:rsidRPr="002E2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2E2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</w: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 Международного Аккордеонного Центра - Луаре (Франция).</w:t>
      </w: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офессор Шанхайского педагогического университета (Китай) с 2009 года.</w:t>
      </w: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офессор в Консерватории Парижа с 1993 по 2004 год.</w:t>
      </w: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ый представитель</w:t>
      </w: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hn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ord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1993 год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ы и музыканты, проходившие стажировку у Фредерика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шампа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: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ом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шар, Жульен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нзалес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Франция),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ар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ч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ербия),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эйсон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эйсфилд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вая Зеландия), Владислав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говка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еларусь),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етро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анья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талия),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ар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вски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акедония), Павел Зябко (Россия), Александр Веретенников (Россия),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о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 (Китай), Виталий Кондратенко, Сергей Лобков (Россия),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монас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иус</w:t>
      </w:r>
      <w:proofErr w:type="spellEnd"/>
      <w:r w:rsidRPr="00D12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итва) и многие други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C34C83" w:rsidRDefault="00C34C83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C83" w:rsidRDefault="00130C83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C83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7C539A" w:rsidRPr="008B207D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знос за участие в конкурсе составляет:</w:t>
      </w:r>
    </w:p>
    <w:p w:rsidR="005F5A2A" w:rsidRPr="008B207D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ники дошкольных учреждений – </w:t>
      </w:r>
      <w:r w:rsidRPr="008B20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 рублей.</w:t>
      </w:r>
    </w:p>
    <w:p w:rsidR="007C539A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я и изобразительное искусство – 500 рублей.</w:t>
      </w:r>
    </w:p>
    <w:p w:rsidR="005F5A2A" w:rsidRDefault="004E1AB7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курс фортепиано – 10</w:t>
      </w:r>
      <w:r w:rsidR="005F5A2A">
        <w:rPr>
          <w:rFonts w:ascii="Times New Roman" w:hAnsi="Times New Roman" w:cs="Times New Roman"/>
          <w:sz w:val="28"/>
          <w:szCs w:val="28"/>
        </w:rPr>
        <w:t>00 рублей.</w:t>
      </w:r>
    </w:p>
    <w:p w:rsidR="007C539A" w:rsidRDefault="005F5A2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C539A">
        <w:rPr>
          <w:rFonts w:ascii="Times New Roman" w:hAnsi="Times New Roman" w:cs="Times New Roman"/>
          <w:sz w:val="28"/>
          <w:szCs w:val="28"/>
        </w:rPr>
        <w:t>ольное выступление, хореографическое искусство, художественное слово, композиторы, методическая работа</w:t>
      </w:r>
      <w:r w:rsidR="003A6EBD">
        <w:rPr>
          <w:rFonts w:ascii="Times New Roman" w:hAnsi="Times New Roman" w:cs="Times New Roman"/>
          <w:sz w:val="28"/>
          <w:szCs w:val="28"/>
        </w:rPr>
        <w:t>,</w:t>
      </w:r>
      <w:r w:rsidR="004C0F0E">
        <w:rPr>
          <w:rFonts w:ascii="Times New Roman" w:hAnsi="Times New Roman" w:cs="Times New Roman"/>
          <w:sz w:val="28"/>
          <w:szCs w:val="28"/>
        </w:rPr>
        <w:t xml:space="preserve"> дирижирование,</w:t>
      </w:r>
      <w:r w:rsidR="003A6EBD">
        <w:rPr>
          <w:rFonts w:ascii="Times New Roman" w:hAnsi="Times New Roman" w:cs="Times New Roman"/>
          <w:sz w:val="28"/>
          <w:szCs w:val="28"/>
        </w:rPr>
        <w:t xml:space="preserve"> концертмейстерский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39A">
        <w:rPr>
          <w:rFonts w:ascii="Times New Roman" w:hAnsi="Times New Roman" w:cs="Times New Roman"/>
          <w:sz w:val="28"/>
          <w:szCs w:val="28"/>
        </w:rPr>
        <w:t>– 1000 рублей.</w:t>
      </w:r>
    </w:p>
    <w:p w:rsidR="007C539A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эт – 1500 рублей.</w:t>
      </w:r>
    </w:p>
    <w:p w:rsidR="007C539A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самбли, хоры, танцевальные коллективы, оркестры – 2000 рублей.</w:t>
      </w:r>
    </w:p>
    <w:p w:rsidR="00867CB8" w:rsidRPr="005F5A2A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A2A">
        <w:rPr>
          <w:rFonts w:ascii="Times New Roman" w:hAnsi="Times New Roman" w:cs="Times New Roman"/>
          <w:sz w:val="28"/>
          <w:szCs w:val="28"/>
          <w:u w:val="single"/>
        </w:rPr>
        <w:t>(Оплата производится по квитанции</w:t>
      </w:r>
      <w:r w:rsidR="004E1AB7">
        <w:rPr>
          <w:rFonts w:ascii="Times New Roman" w:hAnsi="Times New Roman" w:cs="Times New Roman"/>
          <w:sz w:val="28"/>
          <w:szCs w:val="28"/>
          <w:u w:val="single"/>
        </w:rPr>
        <w:t xml:space="preserve"> или по реквизитам</w:t>
      </w:r>
      <w:r w:rsidR="00867CB8" w:rsidRPr="00867C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7CB8">
        <w:rPr>
          <w:rFonts w:ascii="Times New Roman" w:hAnsi="Times New Roman" w:cs="Times New Roman"/>
          <w:sz w:val="28"/>
          <w:szCs w:val="28"/>
          <w:u w:val="single"/>
        </w:rPr>
        <w:t>онлайн – платежом</w:t>
      </w:r>
      <w:r w:rsidRPr="005F5A2A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887B58" w:rsidRDefault="00887B58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B9E" w:rsidRPr="005F5A2A" w:rsidRDefault="00130C83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5A2A">
        <w:rPr>
          <w:rFonts w:ascii="Times New Roman" w:hAnsi="Times New Roman" w:cs="Times New Roman"/>
          <w:b/>
          <w:sz w:val="28"/>
          <w:szCs w:val="28"/>
          <w:u w:val="single"/>
        </w:rPr>
        <w:t>Внимание! Дипломы и грамоты высылаются в электронном виде с печатью и подписям</w:t>
      </w:r>
      <w:r w:rsidR="00CE42B3" w:rsidRPr="005F5A2A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887B58" w:rsidRPr="005F5A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30C83" w:rsidRDefault="00130C83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777" w:rsidRDefault="00130C83" w:rsidP="00963FF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0C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 ПРИНЯТЬ УЧАСТИЕ:</w:t>
      </w:r>
      <w:r w:rsidRPr="00130C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06BF" w:rsidRPr="005706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06BF">
        <w:rPr>
          <w:rFonts w:ascii="Times New Roman" w:hAnsi="Times New Roman" w:cs="Times New Roman"/>
          <w:color w:val="000000" w:themeColor="text1"/>
          <w:sz w:val="28"/>
          <w:szCs w:val="28"/>
        </w:rPr>
        <w:t>Заполнить</w:t>
      </w:r>
      <w:r w:rsidRPr="00130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 на участие (на каждого участника</w:t>
      </w:r>
      <w:r w:rsidR="00570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оллектив</w:t>
      </w:r>
      <w:r w:rsidR="002B6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ть отдельная заявка) </w:t>
      </w:r>
      <w:r w:rsidR="005706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3F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706BF">
        <w:rPr>
          <w:rFonts w:ascii="Times New Roman" w:hAnsi="Times New Roman" w:cs="Times New Roman"/>
          <w:color w:val="000000" w:themeColor="text1"/>
          <w:sz w:val="28"/>
          <w:szCs w:val="28"/>
        </w:rPr>
        <w:t>. З</w:t>
      </w:r>
      <w:r w:rsidRPr="00130C83">
        <w:rPr>
          <w:rFonts w:ascii="Times New Roman" w:hAnsi="Times New Roman" w:cs="Times New Roman"/>
          <w:color w:val="000000" w:themeColor="text1"/>
          <w:sz w:val="28"/>
          <w:szCs w:val="28"/>
        </w:rPr>
        <w:t>аполненную заявку на учас</w:t>
      </w:r>
      <w:r w:rsidR="00CE42B3">
        <w:rPr>
          <w:rFonts w:ascii="Times New Roman" w:hAnsi="Times New Roman" w:cs="Times New Roman"/>
          <w:color w:val="000000" w:themeColor="text1"/>
          <w:sz w:val="28"/>
          <w:szCs w:val="28"/>
        </w:rPr>
        <w:t>тие (</w:t>
      </w:r>
      <w:r w:rsidR="00294D55">
        <w:rPr>
          <w:rFonts w:ascii="Times New Roman" w:hAnsi="Times New Roman" w:cs="Times New Roman"/>
          <w:color w:val="000000" w:themeColor="text1"/>
          <w:sz w:val="28"/>
          <w:szCs w:val="28"/>
        </w:rPr>
        <w:t>с ссылкой на видеозапись)</w:t>
      </w:r>
      <w:r w:rsidR="009F1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C6736" w:rsidRPr="006C6736">
        <w:rPr>
          <w:rFonts w:ascii="Times New Roman" w:hAnsi="Times New Roman" w:cs="Times New Roman"/>
          <w:color w:val="000000"/>
          <w:sz w:val="28"/>
          <w:szCs w:val="28"/>
        </w:rPr>
        <w:t>скан-копию квитанции</w:t>
      </w:r>
      <w:r w:rsidR="00867CB8">
        <w:rPr>
          <w:rFonts w:ascii="Times New Roman" w:hAnsi="Times New Roman" w:cs="Times New Roman"/>
          <w:color w:val="000000"/>
          <w:sz w:val="28"/>
          <w:szCs w:val="28"/>
        </w:rPr>
        <w:t xml:space="preserve"> (Чек о онлайн переводе)</w:t>
      </w:r>
      <w:r w:rsidR="006C6736" w:rsidRPr="006C6736">
        <w:rPr>
          <w:rFonts w:ascii="Times New Roman" w:hAnsi="Times New Roman" w:cs="Times New Roman"/>
          <w:color w:val="000000"/>
          <w:sz w:val="28"/>
          <w:szCs w:val="28"/>
        </w:rPr>
        <w:t xml:space="preserve"> об оплате организационного взноса </w:t>
      </w:r>
      <w:r w:rsidR="005706BF">
        <w:rPr>
          <w:rFonts w:ascii="Times New Roman" w:hAnsi="Times New Roman" w:cs="Times New Roman"/>
          <w:color w:val="000000" w:themeColor="text1"/>
          <w:sz w:val="28"/>
          <w:szCs w:val="28"/>
        </w:rPr>
        <w:t>отправить</w:t>
      </w:r>
      <w:r w:rsidRPr="00130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комитет конкурса по электронной </w:t>
      </w:r>
      <w:proofErr w:type="gramStart"/>
      <w:r w:rsidRPr="00130C83">
        <w:rPr>
          <w:rFonts w:ascii="Times New Roman" w:hAnsi="Times New Roman" w:cs="Times New Roman"/>
          <w:color w:val="000000" w:themeColor="text1"/>
          <w:sz w:val="28"/>
          <w:szCs w:val="28"/>
        </w:rPr>
        <w:t>почте</w:t>
      </w:r>
      <w:r w:rsidR="00627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0C8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27A00" w:rsidRPr="005F5A2A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="005F5A2A" w:rsidRPr="005F5A2A">
        <w:rPr>
          <w:rFonts w:ascii="Times New Roman" w:hAnsi="Times New Roman" w:cs="Times New Roman"/>
          <w:b/>
          <w:sz w:val="28"/>
          <w:szCs w:val="28"/>
        </w:rPr>
        <w:t>_</w:t>
      </w:r>
      <w:r w:rsidR="00627A00" w:rsidRPr="005F5A2A">
        <w:rPr>
          <w:rFonts w:ascii="Times New Roman" w:hAnsi="Times New Roman" w:cs="Times New Roman"/>
          <w:b/>
          <w:sz w:val="28"/>
          <w:szCs w:val="28"/>
          <w:lang w:val="en-US"/>
        </w:rPr>
        <w:t>champion</w:t>
      </w:r>
      <w:r w:rsidR="00627A00" w:rsidRPr="005F5A2A">
        <w:rPr>
          <w:rFonts w:ascii="Times New Roman" w:hAnsi="Times New Roman" w:cs="Times New Roman"/>
          <w:b/>
          <w:sz w:val="28"/>
          <w:szCs w:val="28"/>
        </w:rPr>
        <w:t>@</w:t>
      </w:r>
      <w:r w:rsidR="00627A00" w:rsidRPr="005F5A2A">
        <w:rPr>
          <w:rFonts w:ascii="Times New Roman" w:hAnsi="Times New Roman" w:cs="Times New Roman"/>
          <w:b/>
          <w:sz w:val="28"/>
          <w:szCs w:val="28"/>
          <w:lang w:val="en-US"/>
        </w:rPr>
        <w:t>bk</w:t>
      </w:r>
      <w:r w:rsidR="00627A00" w:rsidRPr="005F5A2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27A00" w:rsidRPr="005F5A2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End"/>
    </w:p>
    <w:p w:rsidR="005706BF" w:rsidRDefault="005706BF" w:rsidP="00963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6BF">
        <w:rPr>
          <w:rFonts w:ascii="Times New Roman" w:hAnsi="Times New Roman" w:cs="Times New Roman"/>
          <w:color w:val="000000" w:themeColor="text1"/>
          <w:sz w:val="28"/>
          <w:szCs w:val="28"/>
        </w:rPr>
        <w:t>Для номинаций «ИЗО» и «Фотография» прикрепить фотограф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Pr="00570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электронному пись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7670" w:rsidRDefault="004A7670" w:rsidP="00963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оминаций «Композиторы» и «Методические работы» прикрепить работы к электронному письму.</w:t>
      </w:r>
    </w:p>
    <w:p w:rsidR="00C34C83" w:rsidRDefault="00C34C83" w:rsidP="00C34C8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6E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НИМАНИЕ! ЗАЯВКА И РАБОТА ДОЛЖНЫ БЫТЬ В ОДНОМ ПИСЬМЕ!</w:t>
      </w:r>
    </w:p>
    <w:p w:rsidR="00952411" w:rsidRPr="00952411" w:rsidRDefault="00952411" w:rsidP="00C34C8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ЯВКА ОФОРМЛЯЕТСЯ В ФОРМАТЕ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WOR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. ЗАЯВКИ</w:t>
      </w:r>
      <w:r w:rsidR="005F5A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ЗАПОЛНЕННЫЕ ОТ РУКИ, СКАНИРОВАННЫЕ ИЛИ В ДРУГИХ ФОРМАТАХ</w:t>
      </w:r>
      <w:r w:rsidR="005F5A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Е ПРИНИМАЮТСЯ!</w:t>
      </w:r>
    </w:p>
    <w:p w:rsidR="00C34C83" w:rsidRDefault="00C34C83" w:rsidP="00963FF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702" w:rsidRDefault="00CF5004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004">
        <w:rPr>
          <w:rFonts w:ascii="Times New Roman" w:hAnsi="Times New Roman" w:cs="Times New Roman"/>
          <w:b/>
          <w:sz w:val="28"/>
          <w:szCs w:val="28"/>
        </w:rPr>
        <w:t>Оргкомитет конкурса:</w:t>
      </w:r>
    </w:p>
    <w:p w:rsidR="00CF5004" w:rsidRDefault="00CF5004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Чемпион плюс» </w:t>
      </w:r>
    </w:p>
    <w:p w:rsidR="007344F5" w:rsidRPr="007344F5" w:rsidRDefault="00CF5004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4F5">
        <w:rPr>
          <w:rFonts w:ascii="Times New Roman" w:hAnsi="Times New Roman" w:cs="Times New Roman"/>
          <w:b/>
          <w:sz w:val="28"/>
          <w:szCs w:val="28"/>
        </w:rPr>
        <w:lastRenderedPageBreak/>
        <w:t>При</w:t>
      </w:r>
      <w:r w:rsidR="004E1AB7" w:rsidRPr="007344F5">
        <w:rPr>
          <w:rFonts w:ascii="Times New Roman" w:hAnsi="Times New Roman" w:cs="Times New Roman"/>
          <w:b/>
          <w:sz w:val="28"/>
          <w:szCs w:val="28"/>
        </w:rPr>
        <w:t xml:space="preserve"> информационной</w:t>
      </w:r>
      <w:r w:rsidRPr="007344F5">
        <w:rPr>
          <w:rFonts w:ascii="Times New Roman" w:hAnsi="Times New Roman" w:cs="Times New Roman"/>
          <w:b/>
          <w:sz w:val="28"/>
          <w:szCs w:val="28"/>
        </w:rPr>
        <w:t xml:space="preserve"> поддержке</w:t>
      </w:r>
    </w:p>
    <w:p w:rsidR="003A6EBD" w:rsidRPr="007344F5" w:rsidRDefault="004E1AB7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4F5">
        <w:rPr>
          <w:rFonts w:ascii="Times New Roman" w:hAnsi="Times New Roman" w:cs="Times New Roman"/>
          <w:b/>
          <w:sz w:val="28"/>
          <w:szCs w:val="28"/>
        </w:rPr>
        <w:t>Министерства Культуры Российской Федерации</w:t>
      </w:r>
    </w:p>
    <w:p w:rsidR="003A6EBD" w:rsidRPr="003A6EBD" w:rsidRDefault="003A6EBD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D55" w:rsidRDefault="00C85702" w:rsidP="00B65C84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A5798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Контакты</w:t>
      </w:r>
    </w:p>
    <w:p w:rsidR="00A5798C" w:rsidRPr="00A5798C" w:rsidRDefault="00A5798C" w:rsidP="00963FF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539A" w:rsidRPr="004A7670" w:rsidRDefault="007C539A" w:rsidP="007C53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670">
        <w:rPr>
          <w:rFonts w:ascii="Times New Roman" w:hAnsi="Times New Roman" w:cs="Times New Roman"/>
          <w:b/>
          <w:sz w:val="28"/>
          <w:szCs w:val="28"/>
        </w:rPr>
        <w:t xml:space="preserve">Электронная почта конкурса – </w:t>
      </w:r>
      <w:r w:rsidR="005F5A2A" w:rsidRPr="00407914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="005F5A2A" w:rsidRPr="00407914">
        <w:rPr>
          <w:rFonts w:ascii="Times New Roman" w:hAnsi="Times New Roman" w:cs="Times New Roman"/>
          <w:b/>
          <w:sz w:val="28"/>
          <w:szCs w:val="28"/>
        </w:rPr>
        <w:t>_</w:t>
      </w:r>
      <w:r w:rsidR="005F5A2A" w:rsidRPr="00407914">
        <w:rPr>
          <w:rFonts w:ascii="Times New Roman" w:hAnsi="Times New Roman" w:cs="Times New Roman"/>
          <w:b/>
          <w:sz w:val="28"/>
          <w:szCs w:val="28"/>
          <w:lang w:val="en-US"/>
        </w:rPr>
        <w:t>champion</w:t>
      </w:r>
      <w:r w:rsidR="005F5A2A" w:rsidRPr="00407914">
        <w:rPr>
          <w:rFonts w:ascii="Times New Roman" w:hAnsi="Times New Roman" w:cs="Times New Roman"/>
          <w:b/>
          <w:sz w:val="28"/>
          <w:szCs w:val="28"/>
        </w:rPr>
        <w:t>@</w:t>
      </w:r>
      <w:r w:rsidR="005F5A2A" w:rsidRPr="00407914">
        <w:rPr>
          <w:rFonts w:ascii="Times New Roman" w:hAnsi="Times New Roman" w:cs="Times New Roman"/>
          <w:b/>
          <w:sz w:val="28"/>
          <w:szCs w:val="28"/>
          <w:lang w:val="en-US"/>
        </w:rPr>
        <w:t>bk</w:t>
      </w:r>
      <w:r w:rsidR="005F5A2A" w:rsidRPr="0040791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5F5A2A" w:rsidRPr="0040791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4A76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39A" w:rsidRPr="004A7670" w:rsidRDefault="007C539A" w:rsidP="007C539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а с</w:t>
      </w:r>
      <w:r w:rsidRPr="004A7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ница в </w:t>
      </w:r>
      <w:r w:rsidRPr="004A767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K</w:t>
      </w:r>
      <w:r w:rsidRPr="004A7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 </w:t>
      </w:r>
      <w:hyperlink r:id="rId8" w:history="1">
        <w:r w:rsidRPr="004A7670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vk.com/artchampion2019</w:t>
        </w:r>
      </w:hyperlink>
      <w:r w:rsidRPr="004A7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F6480" w:rsidRDefault="007C539A" w:rsidP="007C5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а г</w:t>
      </w:r>
      <w:r w:rsidRPr="004A7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ппа в </w:t>
      </w:r>
      <w:proofErr w:type="gramStart"/>
      <w:r w:rsidRPr="004A767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K</w:t>
      </w:r>
      <w:r w:rsidRPr="004A7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9" w:history="1">
        <w:r w:rsidR="00407914" w:rsidRPr="00407914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vk.com/artchampion_official</w:t>
        </w:r>
      </w:hyperlink>
      <w:r w:rsidR="00407914" w:rsidRPr="00407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480" w:rsidRPr="001F6480" w:rsidRDefault="001F6480" w:rsidP="007C53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480">
        <w:rPr>
          <w:rFonts w:ascii="Times New Roman" w:hAnsi="Times New Roman" w:cs="Times New Roman"/>
          <w:b/>
          <w:sz w:val="28"/>
          <w:szCs w:val="28"/>
        </w:rPr>
        <w:t xml:space="preserve">Телефон - 89315065479 (Звонки, </w:t>
      </w:r>
      <w:r w:rsidRPr="001F6480"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Pr="001F64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F6480"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r w:rsidRPr="001F6480">
        <w:rPr>
          <w:rFonts w:ascii="Times New Roman" w:hAnsi="Times New Roman" w:cs="Times New Roman"/>
          <w:b/>
          <w:sz w:val="28"/>
          <w:szCs w:val="28"/>
        </w:rPr>
        <w:t>)</w:t>
      </w:r>
    </w:p>
    <w:p w:rsidR="00696EAE" w:rsidRDefault="001F6480" w:rsidP="00963FF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F648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nstagram - </w:t>
      </w:r>
      <w:hyperlink r:id="rId10" w:history="1">
        <w:r w:rsidRPr="006C183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s://www.instagram.com/artchampion_official</w:t>
        </w:r>
      </w:hyperlink>
    </w:p>
    <w:p w:rsidR="001F6480" w:rsidRPr="001F6480" w:rsidRDefault="001F6480" w:rsidP="00963FF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C0F0E" w:rsidRPr="001F6480" w:rsidRDefault="004C0F0E" w:rsidP="00696EA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919A1" w:rsidRPr="002E2AE0" w:rsidRDefault="005919A1" w:rsidP="005919A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неры конкурса:</w:t>
      </w:r>
    </w:p>
    <w:p w:rsidR="005919A1" w:rsidRDefault="005919A1" w:rsidP="005919A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A1" w:rsidRPr="005919A1" w:rsidRDefault="00B404EF" w:rsidP="00B404EF">
      <w:pPr>
        <w:spacing w:after="0"/>
        <w:ind w:hanging="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185.25pt">
            <v:imagedata r:id="rId11" o:title="sRZ4KQc-iC4"/>
          </v:shape>
        </w:pict>
      </w:r>
    </w:p>
    <w:p w:rsidR="005919A1" w:rsidRDefault="005919A1" w:rsidP="00696EA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A1" w:rsidRDefault="005919A1" w:rsidP="00696EA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A1" w:rsidRDefault="00B404EF" w:rsidP="00B404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606875" cy="1979295"/>
            <wp:effectExtent l="0" t="0" r="0" b="0"/>
            <wp:docPr id="2" name="Рисунок 2" descr="kStq6pezu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Stq6pezu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58" cy="19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4A65C2" wp14:editId="3C2E9DC4">
            <wp:extent cx="2876550" cy="2315488"/>
            <wp:effectExtent l="0" t="0" r="0" b="0"/>
            <wp:docPr id="6" name="Рисунок 6" descr="C:\Users\Александр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лександр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93" cy="23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A1" w:rsidRDefault="005919A1" w:rsidP="005919A1">
      <w:pPr>
        <w:tabs>
          <w:tab w:val="left" w:pos="0"/>
        </w:tabs>
        <w:spacing w:after="0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A1" w:rsidRDefault="005919A1" w:rsidP="00696EA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9A1" w:rsidRDefault="005919A1" w:rsidP="00696EA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5919A1" w:rsidSect="00ED5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D0B"/>
    <w:multiLevelType w:val="hybridMultilevel"/>
    <w:tmpl w:val="39422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53E8"/>
    <w:multiLevelType w:val="hybridMultilevel"/>
    <w:tmpl w:val="7A02FD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303FE9"/>
    <w:multiLevelType w:val="hybridMultilevel"/>
    <w:tmpl w:val="4192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D2E02"/>
    <w:multiLevelType w:val="hybridMultilevel"/>
    <w:tmpl w:val="92E6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859D2"/>
    <w:multiLevelType w:val="hybridMultilevel"/>
    <w:tmpl w:val="D420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9267E"/>
    <w:multiLevelType w:val="hybridMultilevel"/>
    <w:tmpl w:val="C7F6A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83882"/>
    <w:multiLevelType w:val="multilevel"/>
    <w:tmpl w:val="11ECD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737BAD"/>
    <w:multiLevelType w:val="hybridMultilevel"/>
    <w:tmpl w:val="3C0866AE"/>
    <w:lvl w:ilvl="0" w:tplc="47EEF32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24C07"/>
    <w:multiLevelType w:val="multilevel"/>
    <w:tmpl w:val="E5F6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A6F"/>
    <w:rsid w:val="00046EBB"/>
    <w:rsid w:val="000852EA"/>
    <w:rsid w:val="000A34E0"/>
    <w:rsid w:val="000E2378"/>
    <w:rsid w:val="00130C83"/>
    <w:rsid w:val="00150464"/>
    <w:rsid w:val="001A3AA0"/>
    <w:rsid w:val="001A5568"/>
    <w:rsid w:val="001F6480"/>
    <w:rsid w:val="0020090C"/>
    <w:rsid w:val="00294D55"/>
    <w:rsid w:val="002B6183"/>
    <w:rsid w:val="002D4F6D"/>
    <w:rsid w:val="002D6B9A"/>
    <w:rsid w:val="002E2AE0"/>
    <w:rsid w:val="0034578E"/>
    <w:rsid w:val="003833BB"/>
    <w:rsid w:val="00385DAE"/>
    <w:rsid w:val="003A3A4D"/>
    <w:rsid w:val="003A484E"/>
    <w:rsid w:val="003A673B"/>
    <w:rsid w:val="003A6EBD"/>
    <w:rsid w:val="003B5FF9"/>
    <w:rsid w:val="003B7BD0"/>
    <w:rsid w:val="003E521C"/>
    <w:rsid w:val="00407914"/>
    <w:rsid w:val="00473CB9"/>
    <w:rsid w:val="004A7670"/>
    <w:rsid w:val="004C0F0E"/>
    <w:rsid w:val="004D4A73"/>
    <w:rsid w:val="004E1AB7"/>
    <w:rsid w:val="00522B40"/>
    <w:rsid w:val="005706BF"/>
    <w:rsid w:val="005919A1"/>
    <w:rsid w:val="005D0B9E"/>
    <w:rsid w:val="005F5A2A"/>
    <w:rsid w:val="00627A00"/>
    <w:rsid w:val="00696EAE"/>
    <w:rsid w:val="006C6736"/>
    <w:rsid w:val="007344F5"/>
    <w:rsid w:val="0074274D"/>
    <w:rsid w:val="00761ABE"/>
    <w:rsid w:val="007846CA"/>
    <w:rsid w:val="007C539A"/>
    <w:rsid w:val="007C5601"/>
    <w:rsid w:val="00837334"/>
    <w:rsid w:val="00867CB8"/>
    <w:rsid w:val="00887B58"/>
    <w:rsid w:val="0089012B"/>
    <w:rsid w:val="008B207D"/>
    <w:rsid w:val="008E70BD"/>
    <w:rsid w:val="00952411"/>
    <w:rsid w:val="00962A4A"/>
    <w:rsid w:val="00963FFA"/>
    <w:rsid w:val="009920A1"/>
    <w:rsid w:val="009E3490"/>
    <w:rsid w:val="009F17B5"/>
    <w:rsid w:val="00A32322"/>
    <w:rsid w:val="00A5798C"/>
    <w:rsid w:val="00AB6E2F"/>
    <w:rsid w:val="00B14531"/>
    <w:rsid w:val="00B3210D"/>
    <w:rsid w:val="00B404EF"/>
    <w:rsid w:val="00B65C84"/>
    <w:rsid w:val="00B76FF9"/>
    <w:rsid w:val="00BD3777"/>
    <w:rsid w:val="00BF1F7D"/>
    <w:rsid w:val="00C23FC6"/>
    <w:rsid w:val="00C34C83"/>
    <w:rsid w:val="00C44A59"/>
    <w:rsid w:val="00C56868"/>
    <w:rsid w:val="00C85702"/>
    <w:rsid w:val="00C97F8C"/>
    <w:rsid w:val="00CB462B"/>
    <w:rsid w:val="00CE42B3"/>
    <w:rsid w:val="00CF5004"/>
    <w:rsid w:val="00D12D36"/>
    <w:rsid w:val="00D36D30"/>
    <w:rsid w:val="00DE620C"/>
    <w:rsid w:val="00E04A6F"/>
    <w:rsid w:val="00E6628D"/>
    <w:rsid w:val="00E762B3"/>
    <w:rsid w:val="00EC39FB"/>
    <w:rsid w:val="00ED5183"/>
    <w:rsid w:val="00ED5FE9"/>
    <w:rsid w:val="00F86F17"/>
    <w:rsid w:val="00FA7862"/>
    <w:rsid w:val="00FC035C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1DF7C3"/>
  <w15:docId w15:val="{508E811A-5C9B-42ED-B2CE-DE3DE701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1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30C83"/>
    <w:rPr>
      <w:color w:val="0000FF"/>
      <w:u w:val="single"/>
    </w:rPr>
  </w:style>
  <w:style w:type="table" w:styleId="a6">
    <w:name w:val="Table Grid"/>
    <w:basedOn w:val="a1"/>
    <w:uiPriority w:val="59"/>
    <w:rsid w:val="008E70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unhideWhenUsed/>
    <w:rsid w:val="00FF0B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F0BB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21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65C84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1F6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rtchampion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youtube.com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artchampion_of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rtchampion_offici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802A-608A-43A8-9BC7-15A86337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6</cp:revision>
  <cp:lastPrinted>2019-08-12T13:01:00Z</cp:lastPrinted>
  <dcterms:created xsi:type="dcterms:W3CDTF">2019-04-19T16:03:00Z</dcterms:created>
  <dcterms:modified xsi:type="dcterms:W3CDTF">2022-03-11T18:37:00Z</dcterms:modified>
</cp:coreProperties>
</file>